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BD10" w14:textId="110D0BB4" w:rsidR="008B1C2C" w:rsidRPr="008B1C2C" w:rsidRDefault="008B1C2C" w:rsidP="008B1C2C">
      <w:pPr>
        <w:rPr>
          <w:rFonts w:ascii="Century Gothic" w:hAnsi="Century Gothic" w:cs="Arial"/>
          <w:b/>
          <w:bCs/>
          <w:szCs w:val="20"/>
        </w:rPr>
      </w:pPr>
      <w:r w:rsidRPr="008B1C2C">
        <w:rPr>
          <w:rFonts w:ascii="Century Gothic" w:hAnsi="Century Gothic" w:cs="Arial"/>
          <w:b/>
          <w:bCs/>
          <w:szCs w:val="20"/>
        </w:rPr>
        <w:t xml:space="preserve">Zveza med silo maso in pospeškom </w:t>
      </w:r>
      <w:proofErr w:type="gramStart"/>
      <w:r w:rsidRPr="008B1C2C">
        <w:rPr>
          <w:rFonts w:ascii="Century Gothic" w:hAnsi="Century Gothic" w:cs="Arial"/>
          <w:b/>
          <w:bCs/>
          <w:szCs w:val="20"/>
        </w:rPr>
        <w:t>ali</w:t>
      </w:r>
      <w:proofErr w:type="gramEnd"/>
      <w:r w:rsidRPr="008B1C2C">
        <w:rPr>
          <w:rFonts w:ascii="Century Gothic" w:hAnsi="Century Gothic" w:cs="Arial"/>
          <w:b/>
          <w:bCs/>
          <w:szCs w:val="20"/>
        </w:rPr>
        <w:t xml:space="preserve"> _____________________________</w:t>
      </w:r>
      <w:r>
        <w:rPr>
          <w:rFonts w:ascii="Century Gothic" w:hAnsi="Century Gothic" w:cs="Arial"/>
          <w:b/>
          <w:bCs/>
          <w:szCs w:val="20"/>
        </w:rPr>
        <w:t>______________________</w:t>
      </w:r>
    </w:p>
    <w:p w14:paraId="117B2250" w14:textId="77777777" w:rsidR="00D4119A" w:rsidRPr="008B1C2C" w:rsidRDefault="00D4119A" w:rsidP="00D22819">
      <w:pPr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1CD5EEA2" w14:textId="4D9A98E2" w:rsidR="008B1C2C" w:rsidRDefault="008B1C2C" w:rsidP="00CB73B4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8B1C2C">
        <w:rPr>
          <w:rFonts w:ascii="Century Gothic" w:hAnsi="Century Gothic" w:cs="Arial"/>
          <w:bCs/>
          <w:sz w:val="22"/>
          <w:szCs w:val="22"/>
        </w:rPr>
        <w:t xml:space="preserve">Na spletnem naslovu </w:t>
      </w:r>
      <w:hyperlink r:id="rId11" w:history="1">
        <w:r w:rsidR="00CB73B4" w:rsidRPr="00CB73B4">
          <w:rPr>
            <w:rStyle w:val="Hiperpovezava"/>
            <w:rFonts w:ascii="Century Gothic" w:hAnsi="Century Gothic" w:cs="Arial"/>
            <w:bCs/>
            <w:sz w:val="22"/>
            <w:szCs w:val="22"/>
          </w:rPr>
          <w:t>https://phet.color</w:t>
        </w:r>
        <w:r w:rsidR="00CB73B4" w:rsidRPr="00CB73B4">
          <w:rPr>
            <w:rStyle w:val="Hiperpovezava"/>
            <w:rFonts w:ascii="Century Gothic" w:hAnsi="Century Gothic" w:cs="Arial"/>
            <w:bCs/>
            <w:sz w:val="22"/>
            <w:szCs w:val="22"/>
          </w:rPr>
          <w:t>a</w:t>
        </w:r>
        <w:r w:rsidR="00CB73B4" w:rsidRPr="00CB73B4">
          <w:rPr>
            <w:rStyle w:val="Hiperpovezava"/>
            <w:rFonts w:ascii="Century Gothic" w:hAnsi="Century Gothic" w:cs="Arial"/>
            <w:bCs/>
            <w:sz w:val="22"/>
            <w:szCs w:val="22"/>
          </w:rPr>
          <w:t>do.edu/</w:t>
        </w:r>
      </w:hyperlink>
      <w:r w:rsidR="00CB73B4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B1C2C">
        <w:rPr>
          <w:rFonts w:ascii="Century Gothic" w:hAnsi="Century Gothic" w:cs="Arial"/>
          <w:bCs/>
          <w:sz w:val="22"/>
          <w:szCs w:val="22"/>
        </w:rPr>
        <w:t xml:space="preserve">poišči simulacijo </w:t>
      </w:r>
      <w:r w:rsidRPr="00A735FA">
        <w:rPr>
          <w:rFonts w:ascii="Century Gothic" w:hAnsi="Century Gothic" w:cs="Arial"/>
          <w:b/>
          <w:bCs/>
          <w:sz w:val="22"/>
          <w:szCs w:val="22"/>
        </w:rPr>
        <w:t>Forces and motion, Basic</w:t>
      </w:r>
      <w:r w:rsidRPr="008B1C2C">
        <w:rPr>
          <w:rFonts w:ascii="Century Gothic" w:hAnsi="Century Gothic" w:cs="Arial"/>
          <w:bCs/>
          <w:sz w:val="22"/>
          <w:szCs w:val="22"/>
        </w:rPr>
        <w:t xml:space="preserve">. </w:t>
      </w:r>
    </w:p>
    <w:p w14:paraId="3EE7E35A" w14:textId="5BE6AF2B" w:rsidR="00CB73B4" w:rsidRPr="008B1C2C" w:rsidRDefault="00CB73B4" w:rsidP="00CB73B4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(SIMULATIONS, Physics, Motion, Forces and Motion, Basic.</w:t>
      </w:r>
    </w:p>
    <w:p w14:paraId="0A7B40DB" w14:textId="77777777" w:rsidR="00D81AEC" w:rsidRPr="008B1C2C" w:rsidRDefault="00D81AEC" w:rsidP="00CB73B4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14:paraId="3DE7367F" w14:textId="6A2269CB" w:rsidR="003E5DC0" w:rsidRPr="003E5DC0" w:rsidRDefault="00CB73B4" w:rsidP="003E5DC0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proofErr w:type="gramStart"/>
      <w:r w:rsidRPr="003E5DC0">
        <w:rPr>
          <w:rFonts w:ascii="Century Gothic" w:hAnsi="Century Gothic" w:cs="Arial"/>
          <w:bCs/>
          <w:sz w:val="22"/>
          <w:szCs w:val="22"/>
        </w:rPr>
        <w:t>Ko</w:t>
      </w:r>
      <w:proofErr w:type="gramEnd"/>
      <w:r w:rsidRPr="003E5DC0">
        <w:rPr>
          <w:rFonts w:ascii="Century Gothic" w:hAnsi="Century Gothic" w:cs="Arial"/>
          <w:bCs/>
          <w:sz w:val="22"/>
          <w:szCs w:val="22"/>
        </w:rPr>
        <w:t xml:space="preserve"> poženeš simulacijo, se na zaslonu pojavijo štiri ikone. </w:t>
      </w:r>
    </w:p>
    <w:p w14:paraId="79651882" w14:textId="4244D20C" w:rsidR="003E5DC0" w:rsidRPr="003E5DC0" w:rsidRDefault="003E5DC0" w:rsidP="003E5DC0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noProof/>
          <w:sz w:val="20"/>
          <w:szCs w:val="20"/>
          <w:lang w:val="sl-SI" w:eastAsia="sl-SI"/>
        </w:rPr>
        <w:drawing>
          <wp:inline distT="0" distB="0" distL="0" distR="0" wp14:anchorId="746A39A4" wp14:editId="5380F793">
            <wp:extent cx="2727325" cy="109244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81CC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46" cy="11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8305" w14:textId="5E4ADF4B" w:rsidR="0047692E" w:rsidRPr="003E5DC0" w:rsidRDefault="00CB73B4" w:rsidP="003E5DC0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3E5DC0">
        <w:rPr>
          <w:rFonts w:ascii="Century Gothic" w:hAnsi="Century Gothic" w:cs="Arial"/>
          <w:bCs/>
          <w:sz w:val="22"/>
          <w:szCs w:val="22"/>
        </w:rPr>
        <w:t xml:space="preserve">Klikni </w:t>
      </w:r>
      <w:proofErr w:type="gramStart"/>
      <w:r w:rsidRPr="003E5DC0">
        <w:rPr>
          <w:rFonts w:ascii="Century Gothic" w:hAnsi="Century Gothic" w:cs="Arial"/>
          <w:bCs/>
          <w:sz w:val="22"/>
          <w:szCs w:val="22"/>
        </w:rPr>
        <w:t>na</w:t>
      </w:r>
      <w:proofErr w:type="gramEnd"/>
      <w:r w:rsidRPr="003E5DC0">
        <w:rPr>
          <w:rFonts w:ascii="Century Gothic" w:hAnsi="Century Gothic" w:cs="Arial"/>
          <w:bCs/>
          <w:sz w:val="22"/>
          <w:szCs w:val="22"/>
        </w:rPr>
        <w:t xml:space="preserve"> drugo ikono (Motion).  Prikaže se ti spodnja slika. </w:t>
      </w:r>
    </w:p>
    <w:p w14:paraId="3A3435E7" w14:textId="2B78894E" w:rsidR="00F142DF" w:rsidRPr="00516F16" w:rsidRDefault="00CB73B4" w:rsidP="00CB73B4">
      <w:p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16F16">
        <w:rPr>
          <w:rFonts w:ascii="Century Gothic" w:hAnsi="Century Gothic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719680" behindDoc="0" locked="0" layoutInCell="1" allowOverlap="1" wp14:anchorId="4547E7A5" wp14:editId="2F2D1173">
            <wp:simplePos x="0" y="0"/>
            <wp:positionH relativeFrom="column">
              <wp:posOffset>420031</wp:posOffset>
            </wp:positionH>
            <wp:positionV relativeFrom="paragraph">
              <wp:posOffset>10795</wp:posOffset>
            </wp:positionV>
            <wp:extent cx="5344212" cy="299330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t="11402" r="11379" b="12831"/>
                    <a:stretch/>
                  </pic:blipFill>
                  <pic:spPr bwMode="auto">
                    <a:xfrm>
                      <a:off x="0" y="0"/>
                      <a:ext cx="5344212" cy="299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E1E7" w14:textId="025F7369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2BC333CE" w14:textId="1137DE4E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11E73" wp14:editId="795D4CA2">
                <wp:simplePos x="0" y="0"/>
                <wp:positionH relativeFrom="column">
                  <wp:posOffset>2255520</wp:posOffset>
                </wp:positionH>
                <wp:positionV relativeFrom="paragraph">
                  <wp:posOffset>183515</wp:posOffset>
                </wp:positionV>
                <wp:extent cx="2240280" cy="2552700"/>
                <wp:effectExtent l="0" t="38100" r="64770" b="1905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255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10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177.6pt;margin-top:14.45pt;width:176.4pt;height:20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" strokecolor="black [3213]">
                <v:stroke endarrow="block"/>
              </v:shape>
            </w:pict>
          </mc:Fallback>
        </mc:AlternateContent>
      </w:r>
    </w:p>
    <w:p w14:paraId="7C488CC4" w14:textId="2EFE575B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5DDB4048" w14:textId="599B74B5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485CF166" w14:textId="4961C48D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5E821F90" w14:textId="5F50501D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793813DD" w14:textId="5E26D0EC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109C5E07" w14:textId="713B2CAD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1ABA7CD5" w14:textId="2D2FF3E1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  <w:r w:rsidRPr="00516F16">
        <w:rPr>
          <w:rFonts w:ascii="Century Gothic" w:hAnsi="Century Gothic" w:cs="Arial"/>
          <w:bCs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DA793" wp14:editId="690A1535">
                <wp:simplePos x="0" y="0"/>
                <wp:positionH relativeFrom="column">
                  <wp:posOffset>2130425</wp:posOffset>
                </wp:positionH>
                <wp:positionV relativeFrom="paragraph">
                  <wp:posOffset>133350</wp:posOffset>
                </wp:positionV>
                <wp:extent cx="1638300" cy="289500"/>
                <wp:effectExtent l="12700" t="12700" r="12700" b="15875"/>
                <wp:wrapNone/>
                <wp:docPr id="307" name="Fram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9500"/>
                        </a:xfrm>
                        <a:prstGeom prst="frame">
                          <a:avLst>
                            <a:gd name="adj1" fmla="val 219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B300" id="Frame 307" o:spid="_x0000_s1026" style="position:absolute;margin-left:167.75pt;margin-top:10.5pt;width:129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28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" path="m,l1638300,r,289500l,289500,,xm6346,6346r,276808l1631954,283154r,-276808l6346,6346xe" fillcolor="black [3213]" strokecolor="black [3213]" strokeweight="2pt">
                <v:path arrowok="t" o:connecttype="custom" o:connectlocs="0,0;1638300,0;1638300,289500;0,289500;0,0;6346,6346;6346,283154;1631954,283154;1631954,6346;6346,6346" o:connectangles="0,0,0,0,0,0,0,0,0,0"/>
              </v:shape>
            </w:pict>
          </mc:Fallback>
        </mc:AlternateContent>
      </w:r>
    </w:p>
    <w:p w14:paraId="48F3980A" w14:textId="79462A0D" w:rsidR="00CB73B4" w:rsidRDefault="00D36837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C81F6C" wp14:editId="2AABC25E">
                <wp:simplePos x="0" y="0"/>
                <wp:positionH relativeFrom="column">
                  <wp:posOffset>3482340</wp:posOffset>
                </wp:positionH>
                <wp:positionV relativeFrom="paragraph">
                  <wp:posOffset>136525</wp:posOffset>
                </wp:positionV>
                <wp:extent cx="1432560" cy="2613660"/>
                <wp:effectExtent l="38100" t="38100" r="34290" b="1524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2560" cy="261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C4E4" id="Raven puščični povezovalnik 2" o:spid="_x0000_s1026" type="#_x0000_t32" style="position:absolute;margin-left:274.2pt;margin-top:10.75pt;width:112.8pt;height:205.8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" strokecolor="black [3213]">
                <v:stroke endarrow="block"/>
              </v:shape>
            </w:pict>
          </mc:Fallback>
        </mc:AlternateContent>
      </w:r>
    </w:p>
    <w:p w14:paraId="17339E90" w14:textId="2F5D6BAC" w:rsidR="00CB73B4" w:rsidRDefault="00CB73B4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0004A5A8" w14:textId="2CFFCD93" w:rsidR="0047692E" w:rsidRPr="00516F16" w:rsidRDefault="0047692E" w:rsidP="00CB73B4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</w:rPr>
      </w:pPr>
    </w:p>
    <w:p w14:paraId="4D53BD20" w14:textId="694E5C19" w:rsidR="0047692E" w:rsidRPr="00516F16" w:rsidRDefault="0047692E" w:rsidP="00CB73B4">
      <w:pPr>
        <w:spacing w:line="36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208B5D14" w14:textId="03EB3EFE" w:rsidR="00D81AEC" w:rsidRPr="00D36837" w:rsidRDefault="00CB73B4" w:rsidP="00CB73B4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0"/>
        </w:rPr>
      </w:pPr>
      <w:r w:rsidRPr="00D36837">
        <w:rPr>
          <w:rFonts w:ascii="Century Gothic" w:hAnsi="Century Gothic" w:cs="Arial"/>
          <w:bCs/>
          <w:sz w:val="22"/>
          <w:szCs w:val="20"/>
        </w:rPr>
        <w:t>V rumenem pravokotniku desno zgoraj odkljukaj vse možnosti. Izpolni slovarček: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2094"/>
        <w:gridCol w:w="2133"/>
        <w:gridCol w:w="2151"/>
        <w:gridCol w:w="2123"/>
        <w:gridCol w:w="1929"/>
      </w:tblGrid>
      <w:tr w:rsidR="00982F20" w:rsidRPr="00D36837" w14:paraId="4C39BC5C" w14:textId="28C10C77" w:rsidTr="00982F20">
        <w:tc>
          <w:tcPr>
            <w:tcW w:w="2094" w:type="dxa"/>
          </w:tcPr>
          <w:p w14:paraId="217D43B9" w14:textId="11AE1826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  <w:r w:rsidRPr="00D36837">
              <w:rPr>
                <w:rFonts w:ascii="Century Gothic" w:hAnsi="Century Gothic" w:cs="Arial"/>
                <w:b/>
                <w:bCs/>
                <w:sz w:val="22"/>
                <w:szCs w:val="20"/>
              </w:rPr>
              <w:t>Force</w:t>
            </w:r>
          </w:p>
        </w:tc>
        <w:tc>
          <w:tcPr>
            <w:tcW w:w="2133" w:type="dxa"/>
          </w:tcPr>
          <w:p w14:paraId="5D9BD7C3" w14:textId="3040A531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  <w:r w:rsidRPr="00D36837">
              <w:rPr>
                <w:rFonts w:ascii="Century Gothic" w:hAnsi="Century Gothic" w:cs="Arial"/>
                <w:b/>
                <w:bCs/>
                <w:sz w:val="22"/>
                <w:szCs w:val="20"/>
              </w:rPr>
              <w:t>Values</w:t>
            </w:r>
          </w:p>
        </w:tc>
        <w:tc>
          <w:tcPr>
            <w:tcW w:w="2151" w:type="dxa"/>
          </w:tcPr>
          <w:p w14:paraId="3EB13F96" w14:textId="5F415FB3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  <w:r w:rsidRPr="00D36837">
              <w:rPr>
                <w:rFonts w:ascii="Century Gothic" w:hAnsi="Century Gothic" w:cs="Arial"/>
                <w:b/>
                <w:bCs/>
                <w:sz w:val="22"/>
                <w:szCs w:val="20"/>
              </w:rPr>
              <w:t>Masses</w:t>
            </w:r>
          </w:p>
        </w:tc>
        <w:tc>
          <w:tcPr>
            <w:tcW w:w="2123" w:type="dxa"/>
          </w:tcPr>
          <w:p w14:paraId="30E13EFA" w14:textId="6A0CD2B1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  <w:r w:rsidRPr="00D36837">
              <w:rPr>
                <w:rFonts w:ascii="Century Gothic" w:hAnsi="Century Gothic" w:cs="Arial"/>
                <w:b/>
                <w:bCs/>
                <w:sz w:val="22"/>
                <w:szCs w:val="20"/>
              </w:rPr>
              <w:t>Speed</w:t>
            </w:r>
          </w:p>
        </w:tc>
        <w:tc>
          <w:tcPr>
            <w:tcW w:w="1929" w:type="dxa"/>
          </w:tcPr>
          <w:p w14:paraId="1108030E" w14:textId="6D143B7A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0"/>
              </w:rPr>
              <w:t>Acceleration</w:t>
            </w:r>
          </w:p>
        </w:tc>
      </w:tr>
      <w:tr w:rsidR="00982F20" w:rsidRPr="00D36837" w14:paraId="74340F4C" w14:textId="7B69F10C" w:rsidTr="00982F20">
        <w:tc>
          <w:tcPr>
            <w:tcW w:w="2094" w:type="dxa"/>
          </w:tcPr>
          <w:p w14:paraId="5DFBF075" w14:textId="77777777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133" w:type="dxa"/>
          </w:tcPr>
          <w:p w14:paraId="2544ACF2" w14:textId="01377840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151" w:type="dxa"/>
          </w:tcPr>
          <w:p w14:paraId="56AB7DBB" w14:textId="6B37441A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123" w:type="dxa"/>
          </w:tcPr>
          <w:p w14:paraId="0C034328" w14:textId="77777777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1929" w:type="dxa"/>
          </w:tcPr>
          <w:p w14:paraId="2A5145B5" w14:textId="77777777" w:rsidR="00982F20" w:rsidRPr="00D36837" w:rsidRDefault="00982F20" w:rsidP="00CB73B4">
            <w:pPr>
              <w:pStyle w:val="Odstavekseznam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</w:p>
        </w:tc>
      </w:tr>
    </w:tbl>
    <w:p w14:paraId="735AC970" w14:textId="21299885" w:rsidR="00CB73B4" w:rsidRPr="00D36837" w:rsidRDefault="00CB73B4" w:rsidP="00D36837">
      <w:pPr>
        <w:spacing w:line="360" w:lineRule="auto"/>
        <w:jc w:val="both"/>
        <w:rPr>
          <w:rFonts w:ascii="Century Gothic" w:hAnsi="Century Gothic" w:cs="Arial"/>
          <w:bCs/>
          <w:sz w:val="22"/>
          <w:szCs w:val="20"/>
        </w:rPr>
      </w:pPr>
    </w:p>
    <w:p w14:paraId="1D602EC4" w14:textId="65AD3EE7" w:rsidR="00CB73B4" w:rsidRDefault="003E5DC0" w:rsidP="00CB73B4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0"/>
        </w:rPr>
      </w:pPr>
      <w:r>
        <w:rPr>
          <w:rFonts w:ascii="Century Gothic" w:hAnsi="Century Gothic" w:cs="Arial"/>
          <w:bCs/>
          <w:sz w:val="22"/>
          <w:szCs w:val="20"/>
        </w:rPr>
        <w:t xml:space="preserve">Simulacija omogoča spreminjanje opazovanega telesa, ki je </w:t>
      </w:r>
      <w:proofErr w:type="gramStart"/>
      <w:r>
        <w:rPr>
          <w:rFonts w:ascii="Century Gothic" w:hAnsi="Century Gothic" w:cs="Arial"/>
          <w:bCs/>
          <w:sz w:val="22"/>
          <w:szCs w:val="20"/>
        </w:rPr>
        <w:t>na</w:t>
      </w:r>
      <w:proofErr w:type="gramEnd"/>
      <w:r>
        <w:rPr>
          <w:rFonts w:ascii="Century Gothic" w:hAnsi="Century Gothic" w:cs="Arial"/>
          <w:bCs/>
          <w:sz w:val="22"/>
          <w:szCs w:val="20"/>
        </w:rPr>
        <w:t xml:space="preserve"> rolki. </w:t>
      </w:r>
      <w:proofErr w:type="gramStart"/>
      <w:r>
        <w:rPr>
          <w:rFonts w:ascii="Century Gothic" w:hAnsi="Century Gothic" w:cs="Arial"/>
          <w:bCs/>
          <w:sz w:val="22"/>
          <w:szCs w:val="20"/>
        </w:rPr>
        <w:t>Telo  zamenjaš</w:t>
      </w:r>
      <w:proofErr w:type="gramEnd"/>
      <w:r>
        <w:rPr>
          <w:rFonts w:ascii="Century Gothic" w:hAnsi="Century Gothic" w:cs="Arial"/>
          <w:bCs/>
          <w:sz w:val="22"/>
          <w:szCs w:val="20"/>
        </w:rPr>
        <w:t xml:space="preserve"> tako, da ga izbereš v </w:t>
      </w:r>
      <w:r w:rsidR="00D36837" w:rsidRPr="00D36837">
        <w:rPr>
          <w:rFonts w:ascii="Century Gothic" w:hAnsi="Century Gothic" w:cs="Arial"/>
          <w:bCs/>
          <w:sz w:val="22"/>
          <w:szCs w:val="20"/>
        </w:rPr>
        <w:t xml:space="preserve"> </w:t>
      </w:r>
      <w:r>
        <w:rPr>
          <w:rFonts w:ascii="Century Gothic" w:hAnsi="Century Gothic" w:cs="Arial"/>
          <w:bCs/>
          <w:sz w:val="22"/>
          <w:szCs w:val="20"/>
        </w:rPr>
        <w:t xml:space="preserve">levem </w:t>
      </w:r>
      <w:r w:rsidR="00D36837" w:rsidRPr="00D36837">
        <w:rPr>
          <w:rFonts w:ascii="Century Gothic" w:hAnsi="Century Gothic" w:cs="Arial"/>
          <w:bCs/>
          <w:sz w:val="22"/>
          <w:szCs w:val="20"/>
        </w:rPr>
        <w:t xml:space="preserve"> ali desne</w:t>
      </w:r>
      <w:r>
        <w:rPr>
          <w:rFonts w:ascii="Century Gothic" w:hAnsi="Century Gothic" w:cs="Arial"/>
          <w:bCs/>
          <w:sz w:val="22"/>
          <w:szCs w:val="20"/>
        </w:rPr>
        <w:t xml:space="preserve">m sivem </w:t>
      </w:r>
      <w:r w:rsidR="00D36837" w:rsidRPr="00D36837">
        <w:rPr>
          <w:rFonts w:ascii="Century Gothic" w:hAnsi="Century Gothic" w:cs="Arial"/>
          <w:bCs/>
          <w:sz w:val="22"/>
          <w:szCs w:val="20"/>
        </w:rPr>
        <w:t xml:space="preserve"> </w:t>
      </w:r>
      <w:r>
        <w:rPr>
          <w:rFonts w:ascii="Century Gothic" w:hAnsi="Century Gothic" w:cs="Arial"/>
          <w:bCs/>
          <w:sz w:val="22"/>
          <w:szCs w:val="20"/>
        </w:rPr>
        <w:t>pravokotniku</w:t>
      </w:r>
      <w:r w:rsidR="00D36837" w:rsidRPr="00D36837">
        <w:rPr>
          <w:rFonts w:ascii="Century Gothic" w:hAnsi="Century Gothic" w:cs="Arial"/>
          <w:bCs/>
          <w:sz w:val="22"/>
          <w:szCs w:val="20"/>
        </w:rPr>
        <w:t xml:space="preserve"> spodaj </w:t>
      </w:r>
      <w:r>
        <w:rPr>
          <w:rFonts w:ascii="Century Gothic" w:hAnsi="Century Gothic" w:cs="Arial"/>
          <w:bCs/>
          <w:sz w:val="22"/>
          <w:szCs w:val="20"/>
        </w:rPr>
        <w:t xml:space="preserve">in ga postaviš </w:t>
      </w:r>
      <w:r w:rsidR="00D36837" w:rsidRPr="00D36837">
        <w:rPr>
          <w:rFonts w:ascii="Century Gothic" w:hAnsi="Century Gothic" w:cs="Arial"/>
          <w:bCs/>
          <w:sz w:val="22"/>
          <w:szCs w:val="20"/>
        </w:rPr>
        <w:t xml:space="preserve">na rolko. </w:t>
      </w:r>
      <w:r>
        <w:rPr>
          <w:rFonts w:ascii="Century Gothic" w:hAnsi="Century Gothic" w:cs="Arial"/>
          <w:bCs/>
          <w:sz w:val="22"/>
          <w:szCs w:val="20"/>
        </w:rPr>
        <w:t>Poizkusi.</w:t>
      </w:r>
    </w:p>
    <w:p w14:paraId="782F8CD4" w14:textId="77777777" w:rsidR="00D36837" w:rsidRPr="00D36837" w:rsidRDefault="00D36837" w:rsidP="00D36837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0"/>
        </w:rPr>
      </w:pPr>
    </w:p>
    <w:p w14:paraId="750B4F92" w14:textId="70AF46A6" w:rsidR="00D36837" w:rsidRDefault="00D36837" w:rsidP="00CB73B4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0"/>
        </w:rPr>
      </w:pPr>
      <w:r>
        <w:rPr>
          <w:rFonts w:ascii="Century Gothic" w:hAnsi="Century Gothic" w:cs="Arial"/>
          <w:bCs/>
          <w:sz w:val="22"/>
          <w:szCs w:val="20"/>
        </w:rPr>
        <w:t xml:space="preserve">Na rolko postavi zaboj z maso 50 kg. </w:t>
      </w:r>
      <w:r w:rsidRPr="00D36837">
        <w:rPr>
          <w:rFonts w:ascii="Century Gothic" w:hAnsi="Century Gothic" w:cs="Arial"/>
          <w:bCs/>
          <w:sz w:val="22"/>
          <w:szCs w:val="20"/>
        </w:rPr>
        <w:t>Nastavi vredn</w:t>
      </w:r>
      <w:r>
        <w:rPr>
          <w:rFonts w:ascii="Century Gothic" w:hAnsi="Century Gothic" w:cs="Arial"/>
          <w:bCs/>
          <w:sz w:val="22"/>
          <w:szCs w:val="20"/>
        </w:rPr>
        <w:t>ost</w:t>
      </w:r>
      <w:r w:rsidRPr="00D36837">
        <w:rPr>
          <w:rFonts w:ascii="Century Gothic" w:hAnsi="Century Gothic" w:cs="Arial"/>
          <w:bCs/>
          <w:sz w:val="22"/>
          <w:szCs w:val="20"/>
        </w:rPr>
        <w:t xml:space="preserve"> sile (Appplied Force) 50 N. </w:t>
      </w:r>
      <w:r>
        <w:rPr>
          <w:rFonts w:ascii="Century Gothic" w:hAnsi="Century Gothic" w:cs="Arial"/>
          <w:bCs/>
          <w:sz w:val="22"/>
          <w:szCs w:val="20"/>
        </w:rPr>
        <w:t xml:space="preserve">Opazuj merilnik hitrosti </w:t>
      </w:r>
      <w:r w:rsidR="003E5DC0">
        <w:rPr>
          <w:rFonts w:ascii="Century Gothic" w:hAnsi="Century Gothic" w:cs="Arial"/>
          <w:bCs/>
          <w:sz w:val="22"/>
          <w:szCs w:val="20"/>
        </w:rPr>
        <w:t xml:space="preserve">približno </w:t>
      </w:r>
      <w:r>
        <w:rPr>
          <w:rFonts w:ascii="Century Gothic" w:hAnsi="Century Gothic" w:cs="Arial"/>
          <w:bCs/>
          <w:sz w:val="22"/>
          <w:szCs w:val="20"/>
        </w:rPr>
        <w:t xml:space="preserve">10 do 15 sekund. </w:t>
      </w:r>
      <w:r w:rsidR="00A735FA">
        <w:rPr>
          <w:rFonts w:ascii="Century Gothic" w:hAnsi="Century Gothic" w:cs="Arial"/>
          <w:bCs/>
          <w:sz w:val="22"/>
          <w:szCs w:val="20"/>
        </w:rPr>
        <w:t>Kaj opaziš?</w:t>
      </w:r>
    </w:p>
    <w:p w14:paraId="770DFCFC" w14:textId="5D2BF89D" w:rsidR="00A735FA" w:rsidRPr="00A735FA" w:rsidRDefault="00A735FA" w:rsidP="00A735FA">
      <w:pPr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0"/>
        </w:rPr>
      </w:pPr>
      <w:r>
        <w:rPr>
          <w:rFonts w:ascii="Century Gothic" w:hAnsi="Century Gothic" w:cs="Arial"/>
          <w:bCs/>
          <w:sz w:val="22"/>
          <w:szCs w:val="20"/>
        </w:rPr>
        <w:t>_____________________________________________________________________________</w:t>
      </w:r>
    </w:p>
    <w:p w14:paraId="47F59731" w14:textId="02F55E8B" w:rsidR="00235A6C" w:rsidRPr="00D36837" w:rsidRDefault="00235A6C" w:rsidP="00CB73B4">
      <w:pPr>
        <w:spacing w:line="360" w:lineRule="auto"/>
        <w:jc w:val="both"/>
        <w:rPr>
          <w:rFonts w:ascii="Century Gothic" w:hAnsi="Century Gothic" w:cs="Arial"/>
          <w:bCs/>
          <w:sz w:val="22"/>
          <w:szCs w:val="20"/>
        </w:rPr>
      </w:pPr>
    </w:p>
    <w:p w14:paraId="0AD60261" w14:textId="4C06D4B8" w:rsidR="00A735FA" w:rsidRDefault="00D36837" w:rsidP="00A735FA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0"/>
        </w:rPr>
      </w:pPr>
      <w:r w:rsidRPr="00A735FA">
        <w:rPr>
          <w:rFonts w:ascii="Century Gothic" w:hAnsi="Century Gothic" w:cs="Arial"/>
          <w:bCs/>
          <w:sz w:val="22"/>
          <w:szCs w:val="20"/>
        </w:rPr>
        <w:t xml:space="preserve">Spremeni vrednost sile </w:t>
      </w:r>
      <w:proofErr w:type="gramStart"/>
      <w:r w:rsidRPr="00A735FA">
        <w:rPr>
          <w:rFonts w:ascii="Century Gothic" w:hAnsi="Century Gothic" w:cs="Arial"/>
          <w:bCs/>
          <w:sz w:val="22"/>
          <w:szCs w:val="20"/>
        </w:rPr>
        <w:t>na</w:t>
      </w:r>
      <w:proofErr w:type="gramEnd"/>
      <w:r w:rsidRPr="00A735FA">
        <w:rPr>
          <w:rFonts w:ascii="Century Gothic" w:hAnsi="Century Gothic" w:cs="Arial"/>
          <w:bCs/>
          <w:sz w:val="22"/>
          <w:szCs w:val="20"/>
        </w:rPr>
        <w:t xml:space="preserve"> 100 N in ponovno najmanj 10 sekund opazuj, kaj se dogaja s hitrostjo. Povečaj silo še </w:t>
      </w:r>
      <w:proofErr w:type="gramStart"/>
      <w:r w:rsidRPr="00A735FA">
        <w:rPr>
          <w:rFonts w:ascii="Century Gothic" w:hAnsi="Century Gothic" w:cs="Arial"/>
          <w:bCs/>
          <w:sz w:val="22"/>
          <w:szCs w:val="20"/>
        </w:rPr>
        <w:t>na</w:t>
      </w:r>
      <w:proofErr w:type="gramEnd"/>
      <w:r w:rsidRPr="00A735FA">
        <w:rPr>
          <w:rFonts w:ascii="Century Gothic" w:hAnsi="Century Gothic" w:cs="Arial"/>
          <w:bCs/>
          <w:sz w:val="22"/>
          <w:szCs w:val="20"/>
        </w:rPr>
        <w:t xml:space="preserve"> 150 N oz. 200 N in za vsako vrednost sile opazuj, kako hitro se spreminja h</w:t>
      </w:r>
      <w:r w:rsidR="00A735FA">
        <w:rPr>
          <w:rFonts w:ascii="Century Gothic" w:hAnsi="Century Gothic" w:cs="Arial"/>
          <w:bCs/>
          <w:sz w:val="22"/>
          <w:szCs w:val="20"/>
        </w:rPr>
        <w:t xml:space="preserve">itrost ter dopolni poved. Izbiraj med </w:t>
      </w:r>
      <w:r w:rsidR="00A735FA" w:rsidRPr="00A735FA">
        <w:rPr>
          <w:rFonts w:ascii="Century Gothic" w:hAnsi="Century Gothic" w:cs="Arial"/>
          <w:bCs/>
          <w:i/>
          <w:sz w:val="22"/>
          <w:szCs w:val="20"/>
        </w:rPr>
        <w:t>hitreje</w:t>
      </w:r>
      <w:r w:rsidR="00A735FA">
        <w:rPr>
          <w:rFonts w:ascii="Century Gothic" w:hAnsi="Century Gothic" w:cs="Arial"/>
          <w:bCs/>
          <w:sz w:val="22"/>
          <w:szCs w:val="20"/>
        </w:rPr>
        <w:t xml:space="preserve">, </w:t>
      </w:r>
      <w:r w:rsidR="00A735FA" w:rsidRPr="00A735FA">
        <w:rPr>
          <w:rFonts w:ascii="Century Gothic" w:hAnsi="Century Gothic" w:cs="Arial"/>
          <w:bCs/>
          <w:i/>
          <w:sz w:val="22"/>
          <w:szCs w:val="20"/>
        </w:rPr>
        <w:t>počasneje</w:t>
      </w:r>
      <w:r w:rsidR="00A735FA">
        <w:rPr>
          <w:rFonts w:ascii="Century Gothic" w:hAnsi="Century Gothic" w:cs="Arial"/>
          <w:bCs/>
          <w:sz w:val="22"/>
          <w:szCs w:val="20"/>
        </w:rPr>
        <w:t xml:space="preserve">, </w:t>
      </w:r>
      <w:r w:rsidR="00A735FA" w:rsidRPr="00A735FA">
        <w:rPr>
          <w:rFonts w:ascii="Century Gothic" w:hAnsi="Century Gothic" w:cs="Arial"/>
          <w:bCs/>
          <w:i/>
          <w:sz w:val="22"/>
          <w:szCs w:val="20"/>
        </w:rPr>
        <w:t>večja</w:t>
      </w:r>
      <w:r w:rsidR="00A735FA">
        <w:rPr>
          <w:rFonts w:ascii="Century Gothic" w:hAnsi="Century Gothic" w:cs="Arial"/>
          <w:bCs/>
          <w:sz w:val="22"/>
          <w:szCs w:val="20"/>
        </w:rPr>
        <w:t xml:space="preserve">, </w:t>
      </w:r>
      <w:r w:rsidR="00A735FA" w:rsidRPr="00A735FA">
        <w:rPr>
          <w:rFonts w:ascii="Century Gothic" w:hAnsi="Century Gothic" w:cs="Arial"/>
          <w:bCs/>
          <w:i/>
          <w:sz w:val="22"/>
          <w:szCs w:val="20"/>
        </w:rPr>
        <w:t>manjša</w:t>
      </w:r>
    </w:p>
    <w:p w14:paraId="59DA1744" w14:textId="3A99276B" w:rsidR="00A735FA" w:rsidRDefault="00A735FA" w:rsidP="00A735FA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0"/>
        </w:rPr>
      </w:pPr>
      <w:r>
        <w:rPr>
          <w:rFonts w:ascii="Century Gothic" w:hAnsi="Century Gothic" w:cs="Arial"/>
          <w:bCs/>
          <w:sz w:val="22"/>
          <w:szCs w:val="20"/>
        </w:rPr>
        <w:t>Hitrost telesa se spreminja _______________________, če je rezultanta sil _______________________</w:t>
      </w:r>
      <w:proofErr w:type="gramStart"/>
      <w:r>
        <w:rPr>
          <w:rFonts w:ascii="Century Gothic" w:hAnsi="Century Gothic" w:cs="Arial"/>
          <w:bCs/>
          <w:sz w:val="22"/>
          <w:szCs w:val="20"/>
        </w:rPr>
        <w:t>_ .</w:t>
      </w:r>
      <w:proofErr w:type="gramEnd"/>
      <w:r w:rsidR="003E5DC0">
        <w:rPr>
          <w:rFonts w:ascii="Century Gothic" w:hAnsi="Century Gothic" w:cs="Arial"/>
          <w:bCs/>
          <w:sz w:val="22"/>
          <w:szCs w:val="20"/>
        </w:rPr>
        <w:br/>
        <w:t xml:space="preserve">Kaj ti ta ugotovitev pove o odvisnosti pospeška </w:t>
      </w:r>
      <w:proofErr w:type="gramStart"/>
      <w:r w:rsidR="003E5DC0">
        <w:rPr>
          <w:rFonts w:ascii="Century Gothic" w:hAnsi="Century Gothic" w:cs="Arial"/>
          <w:bCs/>
          <w:sz w:val="22"/>
          <w:szCs w:val="20"/>
        </w:rPr>
        <w:t>od</w:t>
      </w:r>
      <w:proofErr w:type="gramEnd"/>
      <w:r w:rsidR="003E5DC0">
        <w:rPr>
          <w:rFonts w:ascii="Century Gothic" w:hAnsi="Century Gothic" w:cs="Arial"/>
          <w:bCs/>
          <w:sz w:val="22"/>
          <w:szCs w:val="20"/>
        </w:rPr>
        <w:t xml:space="preserve"> rezultante vseh sil, ki delujejo na telo? </w:t>
      </w:r>
    </w:p>
    <w:p w14:paraId="3542B312" w14:textId="0D82EBBB" w:rsidR="00D81AEC" w:rsidRPr="009E597E" w:rsidRDefault="003E5DC0" w:rsidP="009E597E">
      <w:pPr>
        <w:pStyle w:val="Odstavekseznama"/>
        <w:spacing w:line="480" w:lineRule="auto"/>
        <w:ind w:left="360"/>
        <w:jc w:val="both"/>
        <w:rPr>
          <w:rFonts w:ascii="Century Gothic" w:hAnsi="Century Gothic" w:cs="Arial"/>
          <w:bCs/>
          <w:sz w:val="22"/>
          <w:szCs w:val="20"/>
        </w:rPr>
      </w:pPr>
      <w:r>
        <w:rPr>
          <w:rFonts w:ascii="Century Gothic" w:hAnsi="Century Gothic" w:cs="Arial"/>
          <w:bCs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ADC9387" w14:textId="729A1F4D" w:rsidR="00D81AEC" w:rsidRPr="00397DEB" w:rsidRDefault="009E597E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  <w:lang w:val="sl-SI" w:eastAsia="sl-SI"/>
        </w:rPr>
        <w:lastRenderedPageBreak/>
        <w:drawing>
          <wp:anchor distT="0" distB="0" distL="114300" distR="114300" simplePos="0" relativeHeight="251723776" behindDoc="0" locked="0" layoutInCell="1" allowOverlap="1" wp14:anchorId="4FD8878D" wp14:editId="7728D43E">
            <wp:simplePos x="0" y="0"/>
            <wp:positionH relativeFrom="column">
              <wp:posOffset>2849880</wp:posOffset>
            </wp:positionH>
            <wp:positionV relativeFrom="paragraph">
              <wp:posOffset>-147955</wp:posOffset>
            </wp:positionV>
            <wp:extent cx="518400" cy="471600"/>
            <wp:effectExtent l="0" t="0" r="0" b="508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E5F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F20" w:rsidRPr="00397DEB">
        <w:rPr>
          <w:rFonts w:ascii="Century Gothic" w:hAnsi="Century Gothic" w:cs="Arial"/>
          <w:sz w:val="22"/>
          <w:szCs w:val="22"/>
        </w:rPr>
        <w:t xml:space="preserve">Klikni </w:t>
      </w:r>
      <w:proofErr w:type="gramStart"/>
      <w:r w:rsidR="00982F20" w:rsidRPr="00397DEB">
        <w:rPr>
          <w:rFonts w:ascii="Century Gothic" w:hAnsi="Century Gothic" w:cs="Arial"/>
          <w:sz w:val="22"/>
          <w:szCs w:val="22"/>
        </w:rPr>
        <w:t>na</w:t>
      </w:r>
      <w:proofErr w:type="gramEnd"/>
      <w:r w:rsidR="00982F20" w:rsidRPr="00397DEB">
        <w:rPr>
          <w:rFonts w:ascii="Century Gothic" w:hAnsi="Century Gothic" w:cs="Arial"/>
          <w:sz w:val="22"/>
          <w:szCs w:val="22"/>
        </w:rPr>
        <w:t xml:space="preserve"> gumb</w:t>
      </w:r>
      <w:r w:rsidR="00D81AEC" w:rsidRPr="00397DEB">
        <w:rPr>
          <w:rFonts w:ascii="Century Gothic" w:hAnsi="Century Gothic" w:cs="Arial"/>
          <w:sz w:val="22"/>
          <w:szCs w:val="22"/>
        </w:rPr>
        <w:t xml:space="preserve"> “reset” </w:t>
      </w:r>
      <w:r w:rsidR="00C70F4F" w:rsidRPr="00397DEB">
        <w:rPr>
          <w:rFonts w:ascii="Century Gothic" w:hAnsi="Century Gothic" w:cs="Arial"/>
          <w:sz w:val="22"/>
          <w:szCs w:val="22"/>
        </w:rPr>
        <w:t>(</w:t>
      </w:r>
      <w:r w:rsidR="00982F20" w:rsidRPr="00397DEB">
        <w:rPr>
          <w:rFonts w:ascii="Century Gothic" w:hAnsi="Century Gothic" w:cs="Arial"/>
          <w:sz w:val="22"/>
          <w:szCs w:val="22"/>
        </w:rPr>
        <w:t xml:space="preserve">oranžen gumb               </w:t>
      </w:r>
      <w:r w:rsidR="00C70F4F" w:rsidRPr="00397DEB">
        <w:rPr>
          <w:rFonts w:ascii="Century Gothic" w:hAnsi="Century Gothic" w:cs="Arial"/>
          <w:sz w:val="22"/>
          <w:szCs w:val="22"/>
        </w:rPr>
        <w:t>)</w:t>
      </w:r>
      <w:r w:rsidR="00982F20" w:rsidRPr="00397DEB">
        <w:rPr>
          <w:rFonts w:ascii="Century Gothic" w:hAnsi="Century Gothic" w:cs="Arial"/>
          <w:sz w:val="22"/>
          <w:szCs w:val="22"/>
        </w:rPr>
        <w:t>. S tem zbrišeš vse nastavitve.</w:t>
      </w:r>
    </w:p>
    <w:p w14:paraId="5B1481A6" w14:textId="77777777" w:rsidR="00D81AEC" w:rsidRPr="00982F20" w:rsidRDefault="00D81AEC" w:rsidP="00982F20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14:paraId="130F0D13" w14:textId="1A82317E" w:rsidR="00982F20" w:rsidRPr="00397DEB" w:rsidRDefault="00982F20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97DEB">
        <w:rPr>
          <w:rFonts w:ascii="Century Gothic" w:hAnsi="Century Gothic" w:cs="Arial"/>
          <w:sz w:val="22"/>
          <w:szCs w:val="22"/>
        </w:rPr>
        <w:t>Ponovno odkljukaj vse možnosti v rumenem pravokotniku desno zgoraj.</w:t>
      </w:r>
    </w:p>
    <w:p w14:paraId="451B74D3" w14:textId="77777777" w:rsidR="00982F20" w:rsidRDefault="00982F20" w:rsidP="00982F20">
      <w:pPr>
        <w:spacing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</w:p>
    <w:p w14:paraId="3CBEB4D1" w14:textId="68776114" w:rsidR="00D81AEC" w:rsidRPr="00397DEB" w:rsidRDefault="00982F20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97DEB">
        <w:rPr>
          <w:rFonts w:ascii="Century Gothic" w:hAnsi="Century Gothic" w:cs="Arial"/>
          <w:sz w:val="22"/>
          <w:szCs w:val="22"/>
        </w:rPr>
        <w:t xml:space="preserve">Iz rolke odstrani zaboj in </w:t>
      </w:r>
      <w:proofErr w:type="gramStart"/>
      <w:r w:rsidRPr="00397DEB">
        <w:rPr>
          <w:rFonts w:ascii="Century Gothic" w:hAnsi="Century Gothic" w:cs="Arial"/>
          <w:sz w:val="22"/>
          <w:szCs w:val="22"/>
        </w:rPr>
        <w:t>na</w:t>
      </w:r>
      <w:proofErr w:type="gramEnd"/>
      <w:r w:rsidRPr="00397DEB">
        <w:rPr>
          <w:rFonts w:ascii="Century Gothic" w:hAnsi="Century Gothic" w:cs="Arial"/>
          <w:sz w:val="22"/>
          <w:szCs w:val="22"/>
        </w:rPr>
        <w:t xml:space="preserve"> rolko postavi otroka z maso 40 kg. </w:t>
      </w:r>
    </w:p>
    <w:p w14:paraId="558627B1" w14:textId="599F40AC" w:rsidR="00B9469B" w:rsidRPr="00982F20" w:rsidRDefault="00B9469B" w:rsidP="00982F20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0DF3D28" w14:textId="239616F1" w:rsidR="00397DEB" w:rsidRPr="00397DEB" w:rsidRDefault="00982F20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97DEB">
        <w:rPr>
          <w:rFonts w:ascii="Century Gothic" w:hAnsi="Century Gothic" w:cs="Arial"/>
          <w:sz w:val="22"/>
          <w:szCs w:val="22"/>
        </w:rPr>
        <w:t xml:space="preserve">V trenutku, ko naravnaš </w:t>
      </w:r>
      <w:proofErr w:type="gramStart"/>
      <w:r w:rsidRPr="00397DEB">
        <w:rPr>
          <w:rFonts w:ascii="Century Gothic" w:hAnsi="Century Gothic" w:cs="Arial"/>
          <w:sz w:val="22"/>
          <w:szCs w:val="22"/>
        </w:rPr>
        <w:t xml:space="preserve">silo </w:t>
      </w:r>
      <w:r w:rsidR="003F4A74" w:rsidRPr="00397DEB">
        <w:rPr>
          <w:rFonts w:ascii="Century Gothic" w:hAnsi="Century Gothic" w:cs="Arial"/>
          <w:sz w:val="22"/>
          <w:szCs w:val="22"/>
        </w:rPr>
        <w:t xml:space="preserve"> </w:t>
      </w:r>
      <w:r w:rsidR="003F4A74" w:rsidRPr="00397DEB">
        <w:rPr>
          <w:rFonts w:ascii="Century Gothic" w:hAnsi="Century Gothic" w:cs="Arial"/>
          <w:b/>
          <w:sz w:val="22"/>
          <w:szCs w:val="22"/>
        </w:rPr>
        <w:t>50</w:t>
      </w:r>
      <w:proofErr w:type="gramEnd"/>
      <w:r w:rsidR="003F4A74" w:rsidRPr="00397DEB">
        <w:rPr>
          <w:rFonts w:ascii="Century Gothic" w:hAnsi="Century Gothic" w:cs="Arial"/>
          <w:b/>
          <w:sz w:val="22"/>
          <w:szCs w:val="22"/>
        </w:rPr>
        <w:t xml:space="preserve"> N</w:t>
      </w:r>
      <w:r w:rsidRPr="00397DEB">
        <w:rPr>
          <w:rFonts w:ascii="Century Gothic" w:hAnsi="Century Gothic" w:cs="Arial"/>
          <w:b/>
          <w:sz w:val="22"/>
          <w:szCs w:val="22"/>
        </w:rPr>
        <w:t xml:space="preserve"> </w:t>
      </w:r>
      <w:r w:rsidRPr="00397DEB">
        <w:rPr>
          <w:rFonts w:ascii="Century Gothic" w:hAnsi="Century Gothic" w:cs="Arial"/>
          <w:sz w:val="22"/>
          <w:szCs w:val="22"/>
        </w:rPr>
        <w:t xml:space="preserve">začni meriti čas (uporabi telefon).  </w:t>
      </w:r>
    </w:p>
    <w:p w14:paraId="730A55D9" w14:textId="4FFAE7FA" w:rsidR="00397DEB" w:rsidRPr="00397DEB" w:rsidRDefault="00397DEB" w:rsidP="00397DEB">
      <w:pPr>
        <w:pStyle w:val="Odstavekseznama"/>
        <w:rPr>
          <w:rFonts w:ascii="Century Gothic" w:hAnsi="Century Gothic" w:cs="Arial"/>
          <w:sz w:val="22"/>
          <w:szCs w:val="2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24800" behindDoc="0" locked="0" layoutInCell="1" allowOverlap="1" wp14:anchorId="4D092898" wp14:editId="3A7D434C">
            <wp:simplePos x="0" y="0"/>
            <wp:positionH relativeFrom="column">
              <wp:posOffset>4030980</wp:posOffset>
            </wp:positionH>
            <wp:positionV relativeFrom="paragraph">
              <wp:posOffset>20320</wp:posOffset>
            </wp:positionV>
            <wp:extent cx="417600" cy="403200"/>
            <wp:effectExtent l="0" t="0" r="190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47B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FCC0" w14:textId="77777777" w:rsidR="00397DEB" w:rsidRPr="00397DEB" w:rsidRDefault="00982F20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97DEB">
        <w:rPr>
          <w:rFonts w:ascii="Century Gothic" w:hAnsi="Century Gothic" w:cs="Arial"/>
          <w:sz w:val="22"/>
          <w:szCs w:val="22"/>
        </w:rPr>
        <w:t xml:space="preserve">Čez </w:t>
      </w:r>
      <w:r w:rsidRPr="00397DEB">
        <w:rPr>
          <w:rFonts w:ascii="Century Gothic" w:hAnsi="Century Gothic" w:cs="Arial"/>
          <w:b/>
          <w:sz w:val="22"/>
          <w:szCs w:val="22"/>
        </w:rPr>
        <w:t>5 sekund</w:t>
      </w:r>
      <w:r w:rsidRPr="00397DEB">
        <w:rPr>
          <w:rFonts w:ascii="Century Gothic" w:hAnsi="Century Gothic" w:cs="Arial"/>
          <w:sz w:val="22"/>
          <w:szCs w:val="22"/>
        </w:rPr>
        <w:t xml:space="preserve"> ustavi gibanje s klikom </w:t>
      </w:r>
      <w:proofErr w:type="gramStart"/>
      <w:r w:rsidRPr="00397DEB">
        <w:rPr>
          <w:rFonts w:ascii="Century Gothic" w:hAnsi="Century Gothic" w:cs="Arial"/>
          <w:sz w:val="22"/>
          <w:szCs w:val="22"/>
        </w:rPr>
        <w:t>na</w:t>
      </w:r>
      <w:proofErr w:type="gramEnd"/>
      <w:r w:rsidRPr="00397DEB">
        <w:rPr>
          <w:rFonts w:ascii="Century Gothic" w:hAnsi="Century Gothic" w:cs="Arial"/>
          <w:sz w:val="22"/>
          <w:szCs w:val="22"/>
        </w:rPr>
        <w:t xml:space="preserve"> gumb </w:t>
      </w:r>
      <w:r w:rsidR="00B00AAD" w:rsidRPr="00397DEB">
        <w:rPr>
          <w:rFonts w:ascii="Century Gothic" w:hAnsi="Century Gothic" w:cs="Arial"/>
          <w:sz w:val="22"/>
          <w:szCs w:val="22"/>
        </w:rPr>
        <w:t>“</w:t>
      </w:r>
      <w:r w:rsidR="003F4A74" w:rsidRPr="00397DEB">
        <w:rPr>
          <w:rFonts w:ascii="Century Gothic" w:hAnsi="Century Gothic" w:cs="Arial"/>
          <w:sz w:val="22"/>
          <w:szCs w:val="22"/>
        </w:rPr>
        <w:t>pause</w:t>
      </w:r>
      <w:r w:rsidR="00B00AAD" w:rsidRPr="00397DEB">
        <w:rPr>
          <w:rFonts w:ascii="Century Gothic" w:hAnsi="Century Gothic" w:cs="Arial"/>
          <w:sz w:val="22"/>
          <w:szCs w:val="22"/>
        </w:rPr>
        <w:t>”</w:t>
      </w:r>
      <w:r w:rsidR="003F4A74" w:rsidRPr="00397DEB">
        <w:rPr>
          <w:rFonts w:ascii="Century Gothic" w:hAnsi="Century Gothic" w:cs="Arial"/>
          <w:sz w:val="22"/>
          <w:szCs w:val="22"/>
        </w:rPr>
        <w:t xml:space="preserve"> </w:t>
      </w:r>
      <w:r w:rsidRPr="00397DEB">
        <w:rPr>
          <w:rFonts w:ascii="Century Gothic" w:hAnsi="Century Gothic" w:cs="Arial"/>
          <w:sz w:val="22"/>
          <w:szCs w:val="22"/>
        </w:rPr>
        <w:t xml:space="preserve">( </w:t>
      </w:r>
      <w:r w:rsidR="00397DEB">
        <w:rPr>
          <w:rFonts w:ascii="Century Gothic" w:hAnsi="Century Gothic" w:cs="Arial"/>
          <w:sz w:val="22"/>
          <w:szCs w:val="22"/>
        </w:rPr>
        <w:t xml:space="preserve">            </w:t>
      </w:r>
      <w:r w:rsidRPr="00397DEB">
        <w:rPr>
          <w:rFonts w:ascii="Century Gothic" w:hAnsi="Century Gothic" w:cs="Arial"/>
          <w:sz w:val="22"/>
          <w:szCs w:val="22"/>
        </w:rPr>
        <w:t xml:space="preserve">  </w:t>
      </w:r>
      <w:r w:rsidR="00397DEB">
        <w:rPr>
          <w:rFonts w:ascii="Century Gothic" w:hAnsi="Century Gothic" w:cs="Arial"/>
          <w:sz w:val="22"/>
          <w:szCs w:val="22"/>
        </w:rPr>
        <w:t xml:space="preserve">). </w:t>
      </w:r>
      <w:r w:rsidRPr="00397DEB">
        <w:rPr>
          <w:rFonts w:ascii="Century Gothic" w:hAnsi="Century Gothic" w:cs="Arial"/>
          <w:sz w:val="22"/>
          <w:szCs w:val="22"/>
        </w:rPr>
        <w:t xml:space="preserve">   </w:t>
      </w:r>
    </w:p>
    <w:p w14:paraId="16AD9CE7" w14:textId="49E7A201" w:rsidR="00C70F4F" w:rsidRDefault="00397DEB" w:rsidP="00397DEB">
      <w:pPr>
        <w:spacing w:line="360" w:lineRule="auto"/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dčitaj hitrost, ki </w:t>
      </w:r>
      <w:proofErr w:type="gramStart"/>
      <w:r>
        <w:rPr>
          <w:rFonts w:ascii="Century Gothic" w:hAnsi="Century Gothic" w:cs="Arial"/>
          <w:sz w:val="22"/>
          <w:szCs w:val="22"/>
        </w:rPr>
        <w:t>jo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je telo v tem času doseglo in podatek vpiši v spodnjo preglednico. </w:t>
      </w:r>
    </w:p>
    <w:p w14:paraId="563ED5B5" w14:textId="43995652" w:rsidR="00397DEB" w:rsidRDefault="00397DEB" w:rsidP="00397DEB">
      <w:pPr>
        <w:spacing w:line="36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6C917243" w14:textId="2F3EDB62" w:rsidR="00397DEB" w:rsidRPr="00397DEB" w:rsidRDefault="00397DEB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novi vajo za vsa telesa v preglednici. Sila naj </w:t>
      </w:r>
      <w:proofErr w:type="gramStart"/>
      <w:r>
        <w:rPr>
          <w:rFonts w:ascii="Century Gothic" w:hAnsi="Century Gothic" w:cs="Arial"/>
          <w:sz w:val="22"/>
          <w:szCs w:val="22"/>
        </w:rPr>
        <w:t>bo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vedno 50 N. </w:t>
      </w:r>
    </w:p>
    <w:p w14:paraId="4897535C" w14:textId="19730C88" w:rsidR="001E3EF0" w:rsidRPr="00982F20" w:rsidRDefault="001E3EF0" w:rsidP="00982F20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FBCC371" w14:textId="0CFBE626" w:rsidR="00D81AEC" w:rsidRPr="00397DEB" w:rsidRDefault="00397DEB" w:rsidP="00B07356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97DEB">
        <w:rPr>
          <w:rFonts w:ascii="Century Gothic" w:hAnsi="Century Gothic" w:cs="Arial"/>
          <w:sz w:val="22"/>
          <w:szCs w:val="22"/>
        </w:rPr>
        <w:t xml:space="preserve">Izračunaj pospešek in ga vpiši v zadnji stolpec v preglednici. </w:t>
      </w:r>
    </w:p>
    <w:p w14:paraId="5660CE0A" w14:textId="77777777" w:rsidR="00F142DF" w:rsidRPr="00982F20" w:rsidRDefault="00F142DF" w:rsidP="00982F20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1840"/>
        <w:gridCol w:w="1273"/>
        <w:gridCol w:w="1982"/>
        <w:gridCol w:w="2123"/>
        <w:gridCol w:w="2973"/>
      </w:tblGrid>
      <w:tr w:rsidR="00372A5A" w:rsidRPr="00982F20" w14:paraId="73237187" w14:textId="77777777" w:rsidTr="008B2B8C">
        <w:trPr>
          <w:trHeight w:val="476"/>
        </w:trPr>
        <w:tc>
          <w:tcPr>
            <w:tcW w:w="1840" w:type="dxa"/>
            <w:vAlign w:val="center"/>
          </w:tcPr>
          <w:p w14:paraId="5ACD4221" w14:textId="7AEE038A" w:rsidR="00D81AEC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Telo</w:t>
            </w:r>
          </w:p>
        </w:tc>
        <w:tc>
          <w:tcPr>
            <w:tcW w:w="1273" w:type="dxa"/>
            <w:vAlign w:val="center"/>
          </w:tcPr>
          <w:p w14:paraId="0F6EC66E" w14:textId="5B6B2E39" w:rsidR="00D81AEC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sa</w:t>
            </w:r>
          </w:p>
          <w:p w14:paraId="27BF26A8" w14:textId="2B85FB25" w:rsidR="00C70F4F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[kg]</w:t>
            </w:r>
          </w:p>
        </w:tc>
        <w:tc>
          <w:tcPr>
            <w:tcW w:w="1982" w:type="dxa"/>
            <w:vAlign w:val="center"/>
          </w:tcPr>
          <w:p w14:paraId="6B3AB373" w14:textId="6E9DC3E9" w:rsidR="00C70F4F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Začetna </w:t>
            </w:r>
            <w:r w:rsidR="00C70F4F" w:rsidRPr="00982F2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hitrost</w:t>
            </w:r>
            <w:r w:rsidR="00C70F4F" w:rsidRPr="00982F2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46033A5D" w14:textId="0A201FB7" w:rsidR="00D81AEC" w:rsidRPr="00982F20" w:rsidRDefault="00397DEB" w:rsidP="00397DEB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[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den>
              </m:f>
            </m:oMath>
            <w:r>
              <w:rPr>
                <w:rFonts w:ascii="Century Gothic" w:hAnsi="Century Gothic" w:cs="Arial"/>
                <w:b/>
                <w:sz w:val="22"/>
                <w:szCs w:val="22"/>
              </w:rPr>
              <w:t>]</w:t>
            </w:r>
          </w:p>
        </w:tc>
        <w:tc>
          <w:tcPr>
            <w:tcW w:w="2123" w:type="dxa"/>
            <w:vAlign w:val="center"/>
          </w:tcPr>
          <w:p w14:paraId="0D7AE186" w14:textId="0161F77F" w:rsidR="00C70F4F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Končna hitrost</w:t>
            </w:r>
          </w:p>
          <w:p w14:paraId="3E2A9B2F" w14:textId="3F5ABB66" w:rsidR="00D81AEC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[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den>
              </m:f>
            </m:oMath>
            <w:r>
              <w:rPr>
                <w:rFonts w:ascii="Century Gothic" w:hAnsi="Century Gothic" w:cs="Arial"/>
                <w:b/>
                <w:sz w:val="22"/>
                <w:szCs w:val="22"/>
              </w:rPr>
              <w:t>]</w:t>
            </w:r>
          </w:p>
        </w:tc>
        <w:tc>
          <w:tcPr>
            <w:tcW w:w="2973" w:type="dxa"/>
            <w:vAlign w:val="center"/>
          </w:tcPr>
          <w:p w14:paraId="03903B2F" w14:textId="67FB5D1D" w:rsidR="00D81AEC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ospešek</w:t>
            </w:r>
          </w:p>
          <w:p w14:paraId="125572D8" w14:textId="5310A5B0" w:rsidR="00C70F4F" w:rsidRPr="00982F20" w:rsidRDefault="00994343" w:rsidP="00397DEB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397DEB">
              <w:rPr>
                <w:rFonts w:ascii="Century Gothic" w:hAnsi="Century Gothic" w:cs="Arial"/>
                <w:b/>
                <w:sz w:val="22"/>
                <w:szCs w:val="22"/>
              </w:rPr>
              <w:t>[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="00397DEB">
              <w:rPr>
                <w:rFonts w:ascii="Century Gothic" w:hAnsi="Century Gothic" w:cs="Arial"/>
                <w:b/>
                <w:sz w:val="22"/>
                <w:szCs w:val="22"/>
              </w:rPr>
              <w:t>]</w:t>
            </w:r>
          </w:p>
        </w:tc>
      </w:tr>
      <w:tr w:rsidR="00372A5A" w:rsidRPr="00982F20" w14:paraId="2E1544C7" w14:textId="77777777" w:rsidTr="008B2B8C">
        <w:trPr>
          <w:trHeight w:val="298"/>
        </w:trPr>
        <w:tc>
          <w:tcPr>
            <w:tcW w:w="1840" w:type="dxa"/>
            <w:vAlign w:val="center"/>
          </w:tcPr>
          <w:p w14:paraId="31C73690" w14:textId="5CF318D4" w:rsidR="00D81AEC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trok</w:t>
            </w:r>
          </w:p>
        </w:tc>
        <w:tc>
          <w:tcPr>
            <w:tcW w:w="1273" w:type="dxa"/>
            <w:vAlign w:val="center"/>
          </w:tcPr>
          <w:p w14:paraId="42850928" w14:textId="77777777" w:rsidR="00D81AEC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40</w:t>
            </w:r>
          </w:p>
        </w:tc>
        <w:tc>
          <w:tcPr>
            <w:tcW w:w="1982" w:type="dxa"/>
            <w:vAlign w:val="center"/>
          </w:tcPr>
          <w:p w14:paraId="04BD0B04" w14:textId="77777777" w:rsidR="00D81AEC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2123" w:type="dxa"/>
            <w:vAlign w:val="center"/>
          </w:tcPr>
          <w:p w14:paraId="635C56DE" w14:textId="77777777" w:rsidR="00D81AEC" w:rsidRPr="00982F20" w:rsidRDefault="00D81AEC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87D6840" w14:textId="77777777" w:rsidR="00D81AEC" w:rsidRPr="00982F20" w:rsidRDefault="00D81AEC" w:rsidP="00982F20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72A5A" w:rsidRPr="00982F20" w14:paraId="3E3EF69F" w14:textId="77777777" w:rsidTr="008B2B8C">
        <w:trPr>
          <w:trHeight w:val="298"/>
        </w:trPr>
        <w:tc>
          <w:tcPr>
            <w:tcW w:w="1840" w:type="dxa"/>
            <w:vAlign w:val="center"/>
          </w:tcPr>
          <w:p w14:paraId="00FC64DB" w14:textId="5F896682" w:rsidR="00D81AEC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zaboj</w:t>
            </w:r>
          </w:p>
        </w:tc>
        <w:tc>
          <w:tcPr>
            <w:tcW w:w="1273" w:type="dxa"/>
            <w:vAlign w:val="center"/>
          </w:tcPr>
          <w:p w14:paraId="6DB5E1E0" w14:textId="77777777" w:rsidR="00D81AEC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50</w:t>
            </w:r>
          </w:p>
        </w:tc>
        <w:tc>
          <w:tcPr>
            <w:tcW w:w="1982" w:type="dxa"/>
            <w:vAlign w:val="center"/>
          </w:tcPr>
          <w:p w14:paraId="75A730AE" w14:textId="77777777" w:rsidR="00D81AEC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2123" w:type="dxa"/>
            <w:vAlign w:val="center"/>
          </w:tcPr>
          <w:p w14:paraId="2A037494" w14:textId="77777777" w:rsidR="00D81AEC" w:rsidRPr="00982F20" w:rsidRDefault="00D81AEC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19C24DC" w14:textId="77777777" w:rsidR="00D81AEC" w:rsidRPr="00982F20" w:rsidRDefault="00D81AEC" w:rsidP="00982F20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72A5A" w:rsidRPr="00982F20" w14:paraId="4A31CB1E" w14:textId="77777777" w:rsidTr="008B2B8C">
        <w:trPr>
          <w:trHeight w:val="280"/>
        </w:trPr>
        <w:tc>
          <w:tcPr>
            <w:tcW w:w="1840" w:type="dxa"/>
            <w:vAlign w:val="center"/>
          </w:tcPr>
          <w:p w14:paraId="1087FE6B" w14:textId="49557875" w:rsidR="00D81AEC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oški</w:t>
            </w:r>
          </w:p>
        </w:tc>
        <w:tc>
          <w:tcPr>
            <w:tcW w:w="1273" w:type="dxa"/>
            <w:vAlign w:val="center"/>
          </w:tcPr>
          <w:p w14:paraId="4C37FB61" w14:textId="77777777" w:rsidR="00D81AEC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80</w:t>
            </w:r>
          </w:p>
        </w:tc>
        <w:tc>
          <w:tcPr>
            <w:tcW w:w="1982" w:type="dxa"/>
            <w:vAlign w:val="center"/>
          </w:tcPr>
          <w:p w14:paraId="1AB38E09" w14:textId="77777777" w:rsidR="00D81AEC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2123" w:type="dxa"/>
            <w:vAlign w:val="center"/>
          </w:tcPr>
          <w:p w14:paraId="755CA1EB" w14:textId="77777777" w:rsidR="00D81AEC" w:rsidRPr="00982F20" w:rsidRDefault="00D81AEC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73" w:type="dxa"/>
          </w:tcPr>
          <w:p w14:paraId="7DBCAC7A" w14:textId="77777777" w:rsidR="00D81AEC" w:rsidRPr="00982F20" w:rsidRDefault="00D81AEC" w:rsidP="00982F20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70F4F" w:rsidRPr="00982F20" w14:paraId="486453FF" w14:textId="77777777" w:rsidTr="008B2B8C">
        <w:trPr>
          <w:trHeight w:val="298"/>
        </w:trPr>
        <w:tc>
          <w:tcPr>
            <w:tcW w:w="1840" w:type="dxa"/>
            <w:vAlign w:val="center"/>
          </w:tcPr>
          <w:p w14:paraId="734A0F0B" w14:textId="3765110D" w:rsidR="00C70F4F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koš za smeti</w:t>
            </w:r>
          </w:p>
        </w:tc>
        <w:tc>
          <w:tcPr>
            <w:tcW w:w="1273" w:type="dxa"/>
            <w:vAlign w:val="center"/>
          </w:tcPr>
          <w:p w14:paraId="7B300E55" w14:textId="77777777" w:rsidR="00C70F4F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100</w:t>
            </w:r>
          </w:p>
        </w:tc>
        <w:tc>
          <w:tcPr>
            <w:tcW w:w="1982" w:type="dxa"/>
            <w:vAlign w:val="center"/>
          </w:tcPr>
          <w:p w14:paraId="7DA2BE19" w14:textId="77777777" w:rsidR="00C70F4F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2123" w:type="dxa"/>
            <w:vAlign w:val="center"/>
          </w:tcPr>
          <w:p w14:paraId="6763C296" w14:textId="77777777" w:rsidR="00C70F4F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73" w:type="dxa"/>
          </w:tcPr>
          <w:p w14:paraId="792CD7EB" w14:textId="77777777" w:rsidR="00C70F4F" w:rsidRPr="00982F20" w:rsidRDefault="00C70F4F" w:rsidP="00982F20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70F4F" w:rsidRPr="00982F20" w14:paraId="7E6C516C" w14:textId="77777777" w:rsidTr="008B2B8C">
        <w:trPr>
          <w:trHeight w:val="298"/>
        </w:trPr>
        <w:tc>
          <w:tcPr>
            <w:tcW w:w="1840" w:type="dxa"/>
            <w:vAlign w:val="center"/>
          </w:tcPr>
          <w:p w14:paraId="4BF740C4" w14:textId="7F64A942" w:rsidR="00C70F4F" w:rsidRPr="00982F20" w:rsidRDefault="00397DEB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ladilnik</w:t>
            </w:r>
          </w:p>
        </w:tc>
        <w:tc>
          <w:tcPr>
            <w:tcW w:w="1273" w:type="dxa"/>
            <w:vAlign w:val="center"/>
          </w:tcPr>
          <w:p w14:paraId="677C84F4" w14:textId="77777777" w:rsidR="00C70F4F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200</w:t>
            </w:r>
          </w:p>
        </w:tc>
        <w:tc>
          <w:tcPr>
            <w:tcW w:w="1982" w:type="dxa"/>
            <w:vAlign w:val="center"/>
          </w:tcPr>
          <w:p w14:paraId="2F05781B" w14:textId="77777777" w:rsidR="00C70F4F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2F20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2123" w:type="dxa"/>
            <w:vAlign w:val="center"/>
          </w:tcPr>
          <w:p w14:paraId="7FDD7A1F" w14:textId="77777777" w:rsidR="00C70F4F" w:rsidRPr="00982F20" w:rsidRDefault="00C70F4F" w:rsidP="00982F20">
            <w:pPr>
              <w:spacing w:line="36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EA3010D" w14:textId="77777777" w:rsidR="00C70F4F" w:rsidRPr="00982F20" w:rsidRDefault="00C70F4F" w:rsidP="00982F20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0376CB6" w14:textId="77777777" w:rsidR="00372A5A" w:rsidRPr="00982F20" w:rsidRDefault="00372A5A" w:rsidP="00982F20">
      <w:pPr>
        <w:spacing w:line="360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0D2D77D0" w14:textId="77777777" w:rsidR="001E3EF0" w:rsidRPr="00982F20" w:rsidRDefault="001E3EF0" w:rsidP="00982F20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14:paraId="30AB578A" w14:textId="27E48761" w:rsidR="00372A5A" w:rsidRDefault="001E3EF0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397DEB">
        <w:rPr>
          <w:rFonts w:ascii="Century Gothic" w:hAnsi="Century Gothic" w:cs="Arial"/>
          <w:bCs/>
          <w:sz w:val="22"/>
          <w:szCs w:val="22"/>
        </w:rPr>
        <w:t xml:space="preserve"> </w:t>
      </w:r>
      <w:r w:rsidR="00397DEB">
        <w:rPr>
          <w:rFonts w:ascii="Century Gothic" w:hAnsi="Century Gothic" w:cs="Arial"/>
          <w:bCs/>
          <w:sz w:val="22"/>
          <w:szCs w:val="22"/>
        </w:rPr>
        <w:t xml:space="preserve">Kaj lahko poveš </w:t>
      </w:r>
      <w:proofErr w:type="gramStart"/>
      <w:r w:rsidR="00397DEB">
        <w:rPr>
          <w:rFonts w:ascii="Century Gothic" w:hAnsi="Century Gothic" w:cs="Arial"/>
          <w:bCs/>
          <w:sz w:val="22"/>
          <w:szCs w:val="22"/>
        </w:rPr>
        <w:t>o  pospeških</w:t>
      </w:r>
      <w:proofErr w:type="gramEnd"/>
      <w:r w:rsidR="00397DEB">
        <w:rPr>
          <w:rFonts w:ascii="Century Gothic" w:hAnsi="Century Gothic" w:cs="Arial"/>
          <w:bCs/>
          <w:sz w:val="22"/>
          <w:szCs w:val="22"/>
        </w:rPr>
        <w:t xml:space="preserve">  posameznih teles?</w:t>
      </w:r>
    </w:p>
    <w:p w14:paraId="052A5129" w14:textId="1B28F3E3" w:rsidR="00397DEB" w:rsidRPr="00397DEB" w:rsidRDefault="00397DEB" w:rsidP="00397DEB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_________________________________________________________________________________</w:t>
      </w:r>
    </w:p>
    <w:p w14:paraId="1954F651" w14:textId="0D2100D1" w:rsidR="00397DEB" w:rsidRDefault="00397DEB" w:rsidP="00397DEB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Zakaj misliš, da so se telesa gibala z različnimi pospeški?</w:t>
      </w:r>
    </w:p>
    <w:p w14:paraId="462911FD" w14:textId="7770D70A" w:rsidR="00397DEB" w:rsidRDefault="00397DEB" w:rsidP="00397DEB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_________________________________________________________________________________</w:t>
      </w:r>
    </w:p>
    <w:p w14:paraId="42C2975A" w14:textId="5E023EA1" w:rsidR="008E176A" w:rsidRDefault="008E176A" w:rsidP="008E176A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Kakšna je zveza med maso telesa in pospeškom s katerim se telo giblje?</w:t>
      </w:r>
    </w:p>
    <w:p w14:paraId="7276599A" w14:textId="206C8811" w:rsidR="008E176A" w:rsidRDefault="008E176A" w:rsidP="008E176A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_________________________________________________________________________________</w:t>
      </w:r>
    </w:p>
    <w:p w14:paraId="3EF68B8D" w14:textId="62AE82EF" w:rsidR="008E176A" w:rsidRDefault="008E176A" w:rsidP="008E176A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Kaj moraš narediti, da bi </w:t>
      </w:r>
      <w:proofErr w:type="gramStart"/>
      <w:r>
        <w:rPr>
          <w:rFonts w:ascii="Century Gothic" w:hAnsi="Century Gothic" w:cs="Arial"/>
          <w:bCs/>
          <w:sz w:val="22"/>
          <w:szCs w:val="22"/>
        </w:rPr>
        <w:t>za  vsa</w:t>
      </w:r>
      <w:proofErr w:type="gramEnd"/>
      <w:r>
        <w:rPr>
          <w:rFonts w:ascii="Century Gothic" w:hAnsi="Century Gothic" w:cs="Arial"/>
          <w:bCs/>
          <w:sz w:val="22"/>
          <w:szCs w:val="22"/>
        </w:rPr>
        <w:t xml:space="preserve"> telesa dobil enak pospešek?</w:t>
      </w:r>
    </w:p>
    <w:p w14:paraId="2B6EAE3C" w14:textId="68C50563" w:rsidR="008E176A" w:rsidRDefault="008E176A" w:rsidP="008E176A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_________________________________________________________________________________</w:t>
      </w:r>
    </w:p>
    <w:p w14:paraId="696CA538" w14:textId="324CF85A" w:rsidR="008E176A" w:rsidRDefault="008E176A" w:rsidP="008E176A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Zapiši svojo rešitev za izbrani telesi.</w:t>
      </w:r>
    </w:p>
    <w:p w14:paraId="45CC0720" w14:textId="0E6127E3" w:rsidR="008E176A" w:rsidRDefault="008E176A" w:rsidP="008E176A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</w:p>
    <w:p w14:paraId="21259B40" w14:textId="7FE0E180" w:rsidR="00397DEB" w:rsidRDefault="008E176A" w:rsidP="008E176A">
      <w:pPr>
        <w:pStyle w:val="Odstavekseznama"/>
        <w:numPr>
          <w:ilvl w:val="0"/>
          <w:numId w:val="21"/>
        </w:num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ospešek telesa je torej odvisen od ____________________________________________________________</w:t>
      </w:r>
    </w:p>
    <w:p w14:paraId="7137DCA4" w14:textId="7E9555B0" w:rsidR="008E176A" w:rsidRDefault="009E597E" w:rsidP="008E176A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proofErr w:type="gramStart"/>
      <w:r>
        <w:rPr>
          <w:rFonts w:ascii="Century Gothic" w:hAnsi="Century Gothic" w:cs="Arial"/>
          <w:bCs/>
          <w:sz w:val="22"/>
          <w:szCs w:val="22"/>
        </w:rPr>
        <w:t>i</w:t>
      </w:r>
      <w:r w:rsidR="008E176A">
        <w:rPr>
          <w:rFonts w:ascii="Century Gothic" w:hAnsi="Century Gothic" w:cs="Arial"/>
          <w:bCs/>
          <w:sz w:val="22"/>
          <w:szCs w:val="22"/>
        </w:rPr>
        <w:t>n</w:t>
      </w:r>
      <w:proofErr w:type="gramEnd"/>
      <w:r w:rsidR="008E176A">
        <w:rPr>
          <w:rFonts w:ascii="Century Gothic" w:hAnsi="Century Gothic" w:cs="Arial"/>
          <w:bCs/>
          <w:sz w:val="22"/>
          <w:szCs w:val="22"/>
        </w:rPr>
        <w:t xml:space="preserve"> __________________________________ . </w:t>
      </w:r>
    </w:p>
    <w:p w14:paraId="42052D95" w14:textId="7F502D01" w:rsidR="009E597E" w:rsidRPr="009E597E" w:rsidRDefault="009E597E" w:rsidP="009E597E">
      <w:pPr>
        <w:spacing w:line="360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br/>
      </w:r>
      <w:r w:rsidRPr="009E597E">
        <w:rPr>
          <w:rFonts w:ascii="Century Gothic" w:hAnsi="Century Gothic" w:cs="Arial"/>
          <w:b/>
          <w:bCs/>
          <w:sz w:val="22"/>
          <w:szCs w:val="22"/>
        </w:rPr>
        <w:t xml:space="preserve">2. Newtonov zakon: </w:t>
      </w:r>
    </w:p>
    <w:p w14:paraId="7500DD05" w14:textId="17293293" w:rsidR="008E176A" w:rsidRDefault="008E176A" w:rsidP="008E176A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</w:p>
    <w:p w14:paraId="4580E27E" w14:textId="1B7A7E7D" w:rsidR="00570285" w:rsidRPr="009E597E" w:rsidRDefault="009E597E" w:rsidP="009E597E">
      <w:pPr>
        <w:pStyle w:val="Odstavekseznama"/>
        <w:spacing w:line="360" w:lineRule="auto"/>
        <w:ind w:left="36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292A6C" wp14:editId="4E8DD12A">
                <wp:simplePos x="0" y="0"/>
                <wp:positionH relativeFrom="column">
                  <wp:posOffset>-213360</wp:posOffset>
                </wp:positionH>
                <wp:positionV relativeFrom="paragraph">
                  <wp:posOffset>299085</wp:posOffset>
                </wp:positionV>
                <wp:extent cx="7269480" cy="480060"/>
                <wp:effectExtent l="0" t="0" r="762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7FCBC" w14:textId="77777777" w:rsidR="009E597E" w:rsidRPr="009E597E" w:rsidRDefault="009E597E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E597E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Vir: </w:t>
                            </w:r>
                            <w:hyperlink r:id="rId16" w:history="1">
                              <w:r w:rsidRPr="009E597E">
                                <w:rPr>
                                  <w:rStyle w:val="Hiperpovezava"/>
                                  <w:rFonts w:ascii="Century Gothic" w:hAnsi="Century Gothic"/>
                                  <w:sz w:val="18"/>
                                </w:rPr>
                                <w:t>https://phet.colorado.edu/en/contributions/view/2907</w:t>
                              </w:r>
                            </w:hyperlink>
                          </w:p>
                          <w:p w14:paraId="0BE0BE38" w14:textId="58236337" w:rsidR="009E597E" w:rsidRPr="009E597E" w:rsidRDefault="009E597E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E597E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Prevedla in priredila: Barbara F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2A6C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-16.8pt;margin-top:23.55pt;width:572.4pt;height:3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" fillcolor="white [3201]" stroked="f" strokeweight=".5pt">
                <v:textbox>
                  <w:txbxContent>
                    <w:p w14:paraId="1CB7FCBC" w14:textId="77777777" w:rsidR="009E597E" w:rsidRPr="009E597E" w:rsidRDefault="009E597E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9E597E">
                        <w:rPr>
                          <w:rFonts w:ascii="Century Gothic" w:hAnsi="Century Gothic"/>
                          <w:sz w:val="18"/>
                        </w:rPr>
                        <w:t xml:space="preserve">Vir: </w:t>
                      </w:r>
                      <w:hyperlink r:id="rId17" w:history="1">
                        <w:r w:rsidRPr="009E597E">
                          <w:rPr>
                            <w:rStyle w:val="Hiperpovezava"/>
                            <w:rFonts w:ascii="Century Gothic" w:hAnsi="Century Gothic"/>
                            <w:sz w:val="18"/>
                          </w:rPr>
                          <w:t>https://phet.colorado.edu/en/contributions/view/2907</w:t>
                        </w:r>
                      </w:hyperlink>
                    </w:p>
                    <w:p w14:paraId="0BE0BE38" w14:textId="58236337" w:rsidR="009E597E" w:rsidRPr="009E597E" w:rsidRDefault="009E597E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9E597E">
                        <w:rPr>
                          <w:rFonts w:ascii="Century Gothic" w:hAnsi="Century Gothic"/>
                          <w:sz w:val="18"/>
                        </w:rPr>
                        <w:t xml:space="preserve"> Prevedla in priredila: Barbara Fir</w:t>
                      </w:r>
                    </w:p>
                  </w:txbxContent>
                </v:textbox>
              </v:shape>
            </w:pict>
          </mc:Fallback>
        </mc:AlternateContent>
      </w:r>
    </w:p>
    <w:p w14:paraId="74BE4F83" w14:textId="27A8C400" w:rsidR="00D22819" w:rsidRPr="00102C9F" w:rsidRDefault="00D22819" w:rsidP="00D22819">
      <w:pPr>
        <w:jc w:val="right"/>
        <w:rPr>
          <w:rFonts w:ascii="Arial" w:hAnsi="Arial" w:cs="Arial"/>
          <w:b/>
          <w:i/>
          <w:sz w:val="16"/>
          <w:szCs w:val="20"/>
        </w:rPr>
      </w:pPr>
    </w:p>
    <w:sectPr w:rsidR="00D22819" w:rsidRPr="00102C9F" w:rsidSect="003E5DC0">
      <w:pgSz w:w="12240" w:h="18720" w:code="14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8A38D" w14:textId="77777777" w:rsidR="009E597E" w:rsidRDefault="009E597E" w:rsidP="009E597E">
      <w:r>
        <w:separator/>
      </w:r>
    </w:p>
  </w:endnote>
  <w:endnote w:type="continuationSeparator" w:id="0">
    <w:p w14:paraId="55F80062" w14:textId="77777777" w:rsidR="009E597E" w:rsidRDefault="009E597E" w:rsidP="009E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6298" w14:textId="77777777" w:rsidR="009E597E" w:rsidRDefault="009E597E" w:rsidP="009E597E">
      <w:r>
        <w:separator/>
      </w:r>
    </w:p>
  </w:footnote>
  <w:footnote w:type="continuationSeparator" w:id="0">
    <w:p w14:paraId="2E32A6EE" w14:textId="77777777" w:rsidR="009E597E" w:rsidRDefault="009E597E" w:rsidP="009E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A11"/>
    <w:multiLevelType w:val="hybridMultilevel"/>
    <w:tmpl w:val="A1CA2D2C"/>
    <w:lvl w:ilvl="0" w:tplc="23A6E2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8" w:hanging="360"/>
      </w:pPr>
    </w:lvl>
    <w:lvl w:ilvl="2" w:tplc="3409001B" w:tentative="1">
      <w:start w:val="1"/>
      <w:numFmt w:val="lowerRoman"/>
      <w:lvlText w:val="%3."/>
      <w:lvlJc w:val="right"/>
      <w:pPr>
        <w:ind w:left="1848" w:hanging="180"/>
      </w:pPr>
    </w:lvl>
    <w:lvl w:ilvl="3" w:tplc="3409000F" w:tentative="1">
      <w:start w:val="1"/>
      <w:numFmt w:val="decimal"/>
      <w:lvlText w:val="%4."/>
      <w:lvlJc w:val="left"/>
      <w:pPr>
        <w:ind w:left="2568" w:hanging="360"/>
      </w:pPr>
    </w:lvl>
    <w:lvl w:ilvl="4" w:tplc="34090019" w:tentative="1">
      <w:start w:val="1"/>
      <w:numFmt w:val="lowerLetter"/>
      <w:lvlText w:val="%5."/>
      <w:lvlJc w:val="left"/>
      <w:pPr>
        <w:ind w:left="3288" w:hanging="360"/>
      </w:pPr>
    </w:lvl>
    <w:lvl w:ilvl="5" w:tplc="3409001B" w:tentative="1">
      <w:start w:val="1"/>
      <w:numFmt w:val="lowerRoman"/>
      <w:lvlText w:val="%6."/>
      <w:lvlJc w:val="right"/>
      <w:pPr>
        <w:ind w:left="4008" w:hanging="180"/>
      </w:pPr>
    </w:lvl>
    <w:lvl w:ilvl="6" w:tplc="3409000F" w:tentative="1">
      <w:start w:val="1"/>
      <w:numFmt w:val="decimal"/>
      <w:lvlText w:val="%7."/>
      <w:lvlJc w:val="left"/>
      <w:pPr>
        <w:ind w:left="4728" w:hanging="360"/>
      </w:pPr>
    </w:lvl>
    <w:lvl w:ilvl="7" w:tplc="34090019" w:tentative="1">
      <w:start w:val="1"/>
      <w:numFmt w:val="lowerLetter"/>
      <w:lvlText w:val="%8."/>
      <w:lvlJc w:val="left"/>
      <w:pPr>
        <w:ind w:left="5448" w:hanging="360"/>
      </w:pPr>
    </w:lvl>
    <w:lvl w:ilvl="8" w:tplc="3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D676821"/>
    <w:multiLevelType w:val="hybridMultilevel"/>
    <w:tmpl w:val="A1CA2D2C"/>
    <w:lvl w:ilvl="0" w:tplc="23A6E25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8" w:hanging="360"/>
      </w:pPr>
    </w:lvl>
    <w:lvl w:ilvl="2" w:tplc="3409001B" w:tentative="1">
      <w:start w:val="1"/>
      <w:numFmt w:val="lowerRoman"/>
      <w:lvlText w:val="%3."/>
      <w:lvlJc w:val="right"/>
      <w:pPr>
        <w:ind w:left="1848" w:hanging="180"/>
      </w:pPr>
    </w:lvl>
    <w:lvl w:ilvl="3" w:tplc="3409000F" w:tentative="1">
      <w:start w:val="1"/>
      <w:numFmt w:val="decimal"/>
      <w:lvlText w:val="%4."/>
      <w:lvlJc w:val="left"/>
      <w:pPr>
        <w:ind w:left="2568" w:hanging="360"/>
      </w:pPr>
    </w:lvl>
    <w:lvl w:ilvl="4" w:tplc="34090019" w:tentative="1">
      <w:start w:val="1"/>
      <w:numFmt w:val="lowerLetter"/>
      <w:lvlText w:val="%5."/>
      <w:lvlJc w:val="left"/>
      <w:pPr>
        <w:ind w:left="3288" w:hanging="360"/>
      </w:pPr>
    </w:lvl>
    <w:lvl w:ilvl="5" w:tplc="3409001B" w:tentative="1">
      <w:start w:val="1"/>
      <w:numFmt w:val="lowerRoman"/>
      <w:lvlText w:val="%6."/>
      <w:lvlJc w:val="right"/>
      <w:pPr>
        <w:ind w:left="4008" w:hanging="180"/>
      </w:pPr>
    </w:lvl>
    <w:lvl w:ilvl="6" w:tplc="3409000F" w:tentative="1">
      <w:start w:val="1"/>
      <w:numFmt w:val="decimal"/>
      <w:lvlText w:val="%7."/>
      <w:lvlJc w:val="left"/>
      <w:pPr>
        <w:ind w:left="4728" w:hanging="360"/>
      </w:pPr>
    </w:lvl>
    <w:lvl w:ilvl="7" w:tplc="34090019" w:tentative="1">
      <w:start w:val="1"/>
      <w:numFmt w:val="lowerLetter"/>
      <w:lvlText w:val="%8."/>
      <w:lvlJc w:val="left"/>
      <w:pPr>
        <w:ind w:left="5448" w:hanging="360"/>
      </w:pPr>
    </w:lvl>
    <w:lvl w:ilvl="8" w:tplc="3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1046E79"/>
    <w:multiLevelType w:val="hybridMultilevel"/>
    <w:tmpl w:val="30466E2E"/>
    <w:lvl w:ilvl="0" w:tplc="909AC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DA7"/>
    <w:multiLevelType w:val="hybridMultilevel"/>
    <w:tmpl w:val="7B1697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4752"/>
    <w:multiLevelType w:val="hybridMultilevel"/>
    <w:tmpl w:val="74BE31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23B6"/>
    <w:multiLevelType w:val="hybridMultilevel"/>
    <w:tmpl w:val="C78853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6227E"/>
    <w:multiLevelType w:val="hybridMultilevel"/>
    <w:tmpl w:val="FEE2E1DC"/>
    <w:lvl w:ilvl="0" w:tplc="6BE21B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D0568"/>
    <w:multiLevelType w:val="hybridMultilevel"/>
    <w:tmpl w:val="90B048E8"/>
    <w:lvl w:ilvl="0" w:tplc="D8AE04E2">
      <w:start w:val="2"/>
      <w:numFmt w:val="upperRoman"/>
      <w:lvlText w:val="%1."/>
      <w:lvlJc w:val="left"/>
      <w:pPr>
        <w:ind w:left="1080" w:hanging="720"/>
      </w:pPr>
      <w:rPr>
        <w:rFonts w:ascii="Bookman Old Style" w:hAnsi="Bookman Old Style" w:cs="Tahoma"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8E9"/>
    <w:multiLevelType w:val="hybridMultilevel"/>
    <w:tmpl w:val="AE4C12FC"/>
    <w:lvl w:ilvl="0" w:tplc="2DA21C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559C"/>
    <w:multiLevelType w:val="multilevel"/>
    <w:tmpl w:val="0C1CE206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A4A84"/>
    <w:multiLevelType w:val="hybridMultilevel"/>
    <w:tmpl w:val="8022405A"/>
    <w:lvl w:ilvl="0" w:tplc="AFC00E06">
      <w:start w:val="2"/>
      <w:numFmt w:val="upperRoman"/>
      <w:lvlText w:val="%1."/>
      <w:lvlJc w:val="left"/>
      <w:pPr>
        <w:ind w:left="1350" w:hanging="720"/>
      </w:pPr>
      <w:rPr>
        <w:rFonts w:cs="Tahoma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861A40"/>
    <w:multiLevelType w:val="hybridMultilevel"/>
    <w:tmpl w:val="6A887874"/>
    <w:lvl w:ilvl="0" w:tplc="B3F8D1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C3A"/>
    <w:multiLevelType w:val="hybridMultilevel"/>
    <w:tmpl w:val="98B869C4"/>
    <w:lvl w:ilvl="0" w:tplc="5CB4CC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4" w:hanging="360"/>
      </w:pPr>
    </w:lvl>
    <w:lvl w:ilvl="2" w:tplc="3409001B" w:tentative="1">
      <w:start w:val="1"/>
      <w:numFmt w:val="lowerRoman"/>
      <w:lvlText w:val="%3."/>
      <w:lvlJc w:val="right"/>
      <w:pPr>
        <w:ind w:left="2004" w:hanging="180"/>
      </w:pPr>
    </w:lvl>
    <w:lvl w:ilvl="3" w:tplc="3409000F" w:tentative="1">
      <w:start w:val="1"/>
      <w:numFmt w:val="decimal"/>
      <w:lvlText w:val="%4."/>
      <w:lvlJc w:val="left"/>
      <w:pPr>
        <w:ind w:left="2724" w:hanging="360"/>
      </w:pPr>
    </w:lvl>
    <w:lvl w:ilvl="4" w:tplc="34090019" w:tentative="1">
      <w:start w:val="1"/>
      <w:numFmt w:val="lowerLetter"/>
      <w:lvlText w:val="%5."/>
      <w:lvlJc w:val="left"/>
      <w:pPr>
        <w:ind w:left="3444" w:hanging="360"/>
      </w:pPr>
    </w:lvl>
    <w:lvl w:ilvl="5" w:tplc="3409001B" w:tentative="1">
      <w:start w:val="1"/>
      <w:numFmt w:val="lowerRoman"/>
      <w:lvlText w:val="%6."/>
      <w:lvlJc w:val="right"/>
      <w:pPr>
        <w:ind w:left="4164" w:hanging="180"/>
      </w:pPr>
    </w:lvl>
    <w:lvl w:ilvl="6" w:tplc="3409000F" w:tentative="1">
      <w:start w:val="1"/>
      <w:numFmt w:val="decimal"/>
      <w:lvlText w:val="%7."/>
      <w:lvlJc w:val="left"/>
      <w:pPr>
        <w:ind w:left="4884" w:hanging="360"/>
      </w:pPr>
    </w:lvl>
    <w:lvl w:ilvl="7" w:tplc="34090019" w:tentative="1">
      <w:start w:val="1"/>
      <w:numFmt w:val="lowerLetter"/>
      <w:lvlText w:val="%8."/>
      <w:lvlJc w:val="left"/>
      <w:pPr>
        <w:ind w:left="5604" w:hanging="360"/>
      </w:pPr>
    </w:lvl>
    <w:lvl w:ilvl="8" w:tplc="3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3FE859A0"/>
    <w:multiLevelType w:val="hybridMultilevel"/>
    <w:tmpl w:val="3C7CC180"/>
    <w:lvl w:ilvl="0" w:tplc="6052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65339"/>
    <w:multiLevelType w:val="hybridMultilevel"/>
    <w:tmpl w:val="70A875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5742"/>
    <w:multiLevelType w:val="hybridMultilevel"/>
    <w:tmpl w:val="A1CA2D2C"/>
    <w:lvl w:ilvl="0" w:tplc="23A6E2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8" w:hanging="360"/>
      </w:pPr>
    </w:lvl>
    <w:lvl w:ilvl="2" w:tplc="3409001B" w:tentative="1">
      <w:start w:val="1"/>
      <w:numFmt w:val="lowerRoman"/>
      <w:lvlText w:val="%3."/>
      <w:lvlJc w:val="right"/>
      <w:pPr>
        <w:ind w:left="1848" w:hanging="180"/>
      </w:pPr>
    </w:lvl>
    <w:lvl w:ilvl="3" w:tplc="3409000F" w:tentative="1">
      <w:start w:val="1"/>
      <w:numFmt w:val="decimal"/>
      <w:lvlText w:val="%4."/>
      <w:lvlJc w:val="left"/>
      <w:pPr>
        <w:ind w:left="2568" w:hanging="360"/>
      </w:pPr>
    </w:lvl>
    <w:lvl w:ilvl="4" w:tplc="34090019" w:tentative="1">
      <w:start w:val="1"/>
      <w:numFmt w:val="lowerLetter"/>
      <w:lvlText w:val="%5."/>
      <w:lvlJc w:val="left"/>
      <w:pPr>
        <w:ind w:left="3288" w:hanging="360"/>
      </w:pPr>
    </w:lvl>
    <w:lvl w:ilvl="5" w:tplc="3409001B" w:tentative="1">
      <w:start w:val="1"/>
      <w:numFmt w:val="lowerRoman"/>
      <w:lvlText w:val="%6."/>
      <w:lvlJc w:val="right"/>
      <w:pPr>
        <w:ind w:left="4008" w:hanging="180"/>
      </w:pPr>
    </w:lvl>
    <w:lvl w:ilvl="6" w:tplc="3409000F" w:tentative="1">
      <w:start w:val="1"/>
      <w:numFmt w:val="decimal"/>
      <w:lvlText w:val="%7."/>
      <w:lvlJc w:val="left"/>
      <w:pPr>
        <w:ind w:left="4728" w:hanging="360"/>
      </w:pPr>
    </w:lvl>
    <w:lvl w:ilvl="7" w:tplc="34090019" w:tentative="1">
      <w:start w:val="1"/>
      <w:numFmt w:val="lowerLetter"/>
      <w:lvlText w:val="%8."/>
      <w:lvlJc w:val="left"/>
      <w:pPr>
        <w:ind w:left="5448" w:hanging="360"/>
      </w:pPr>
    </w:lvl>
    <w:lvl w:ilvl="8" w:tplc="3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1A7443C"/>
    <w:multiLevelType w:val="hybridMultilevel"/>
    <w:tmpl w:val="A1CA2D2C"/>
    <w:lvl w:ilvl="0" w:tplc="23A6E2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8" w:hanging="360"/>
      </w:pPr>
    </w:lvl>
    <w:lvl w:ilvl="2" w:tplc="3409001B" w:tentative="1">
      <w:start w:val="1"/>
      <w:numFmt w:val="lowerRoman"/>
      <w:lvlText w:val="%3."/>
      <w:lvlJc w:val="right"/>
      <w:pPr>
        <w:ind w:left="1848" w:hanging="180"/>
      </w:pPr>
    </w:lvl>
    <w:lvl w:ilvl="3" w:tplc="3409000F" w:tentative="1">
      <w:start w:val="1"/>
      <w:numFmt w:val="decimal"/>
      <w:lvlText w:val="%4."/>
      <w:lvlJc w:val="left"/>
      <w:pPr>
        <w:ind w:left="2568" w:hanging="360"/>
      </w:pPr>
    </w:lvl>
    <w:lvl w:ilvl="4" w:tplc="34090019" w:tentative="1">
      <w:start w:val="1"/>
      <w:numFmt w:val="lowerLetter"/>
      <w:lvlText w:val="%5."/>
      <w:lvlJc w:val="left"/>
      <w:pPr>
        <w:ind w:left="3288" w:hanging="360"/>
      </w:pPr>
    </w:lvl>
    <w:lvl w:ilvl="5" w:tplc="3409001B" w:tentative="1">
      <w:start w:val="1"/>
      <w:numFmt w:val="lowerRoman"/>
      <w:lvlText w:val="%6."/>
      <w:lvlJc w:val="right"/>
      <w:pPr>
        <w:ind w:left="4008" w:hanging="180"/>
      </w:pPr>
    </w:lvl>
    <w:lvl w:ilvl="6" w:tplc="3409000F" w:tentative="1">
      <w:start w:val="1"/>
      <w:numFmt w:val="decimal"/>
      <w:lvlText w:val="%7."/>
      <w:lvlJc w:val="left"/>
      <w:pPr>
        <w:ind w:left="4728" w:hanging="360"/>
      </w:pPr>
    </w:lvl>
    <w:lvl w:ilvl="7" w:tplc="34090019" w:tentative="1">
      <w:start w:val="1"/>
      <w:numFmt w:val="lowerLetter"/>
      <w:lvlText w:val="%8."/>
      <w:lvlJc w:val="left"/>
      <w:pPr>
        <w:ind w:left="5448" w:hanging="360"/>
      </w:pPr>
    </w:lvl>
    <w:lvl w:ilvl="8" w:tplc="3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AC424B"/>
    <w:multiLevelType w:val="hybridMultilevel"/>
    <w:tmpl w:val="F9302CC0"/>
    <w:lvl w:ilvl="0" w:tplc="EC30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513C"/>
    <w:multiLevelType w:val="hybridMultilevel"/>
    <w:tmpl w:val="DA384332"/>
    <w:lvl w:ilvl="0" w:tplc="1CC05A4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2" w:hanging="360"/>
      </w:pPr>
    </w:lvl>
    <w:lvl w:ilvl="2" w:tplc="3409001B" w:tentative="1">
      <w:start w:val="1"/>
      <w:numFmt w:val="lowerRoman"/>
      <w:lvlText w:val="%3."/>
      <w:lvlJc w:val="right"/>
      <w:pPr>
        <w:ind w:left="2052" w:hanging="180"/>
      </w:pPr>
    </w:lvl>
    <w:lvl w:ilvl="3" w:tplc="3409000F" w:tentative="1">
      <w:start w:val="1"/>
      <w:numFmt w:val="decimal"/>
      <w:lvlText w:val="%4."/>
      <w:lvlJc w:val="left"/>
      <w:pPr>
        <w:ind w:left="2772" w:hanging="360"/>
      </w:pPr>
    </w:lvl>
    <w:lvl w:ilvl="4" w:tplc="34090019" w:tentative="1">
      <w:start w:val="1"/>
      <w:numFmt w:val="lowerLetter"/>
      <w:lvlText w:val="%5."/>
      <w:lvlJc w:val="left"/>
      <w:pPr>
        <w:ind w:left="3492" w:hanging="360"/>
      </w:pPr>
    </w:lvl>
    <w:lvl w:ilvl="5" w:tplc="3409001B" w:tentative="1">
      <w:start w:val="1"/>
      <w:numFmt w:val="lowerRoman"/>
      <w:lvlText w:val="%6."/>
      <w:lvlJc w:val="right"/>
      <w:pPr>
        <w:ind w:left="4212" w:hanging="180"/>
      </w:pPr>
    </w:lvl>
    <w:lvl w:ilvl="6" w:tplc="3409000F" w:tentative="1">
      <w:start w:val="1"/>
      <w:numFmt w:val="decimal"/>
      <w:lvlText w:val="%7."/>
      <w:lvlJc w:val="left"/>
      <w:pPr>
        <w:ind w:left="4932" w:hanging="360"/>
      </w:pPr>
    </w:lvl>
    <w:lvl w:ilvl="7" w:tplc="34090019" w:tentative="1">
      <w:start w:val="1"/>
      <w:numFmt w:val="lowerLetter"/>
      <w:lvlText w:val="%8."/>
      <w:lvlJc w:val="left"/>
      <w:pPr>
        <w:ind w:left="5652" w:hanging="360"/>
      </w:pPr>
    </w:lvl>
    <w:lvl w:ilvl="8" w:tplc="3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EE243F2"/>
    <w:multiLevelType w:val="hybridMultilevel"/>
    <w:tmpl w:val="6FE878DC"/>
    <w:lvl w:ilvl="0" w:tplc="8780B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B42C3"/>
    <w:multiLevelType w:val="hybridMultilevel"/>
    <w:tmpl w:val="7C761FE4"/>
    <w:lvl w:ilvl="0" w:tplc="C122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D4E26"/>
    <w:multiLevelType w:val="hybridMultilevel"/>
    <w:tmpl w:val="092407EE"/>
    <w:lvl w:ilvl="0" w:tplc="0B8A31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8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21"/>
  </w:num>
  <w:num w:numId="10">
    <w:abstractNumId w:val="1"/>
  </w:num>
  <w:num w:numId="11">
    <w:abstractNumId w:val="6"/>
  </w:num>
  <w:num w:numId="12">
    <w:abstractNumId w:val="20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9"/>
  </w:num>
  <w:num w:numId="20">
    <w:abstractNumId w:val="5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69"/>
    <w:rsid w:val="000B3320"/>
    <w:rsid w:val="00102C9F"/>
    <w:rsid w:val="00103002"/>
    <w:rsid w:val="0012314F"/>
    <w:rsid w:val="00160547"/>
    <w:rsid w:val="001605A0"/>
    <w:rsid w:val="0016625E"/>
    <w:rsid w:val="001A389A"/>
    <w:rsid w:val="001B5308"/>
    <w:rsid w:val="001B6DC3"/>
    <w:rsid w:val="001D19FD"/>
    <w:rsid w:val="001E3EF0"/>
    <w:rsid w:val="001E7BAF"/>
    <w:rsid w:val="00210395"/>
    <w:rsid w:val="0021643B"/>
    <w:rsid w:val="00235A6C"/>
    <w:rsid w:val="0025531F"/>
    <w:rsid w:val="00264E66"/>
    <w:rsid w:val="002F7B51"/>
    <w:rsid w:val="00303513"/>
    <w:rsid w:val="003633FD"/>
    <w:rsid w:val="00372A5A"/>
    <w:rsid w:val="003942B7"/>
    <w:rsid w:val="00397DEB"/>
    <w:rsid w:val="003B6559"/>
    <w:rsid w:val="003C251B"/>
    <w:rsid w:val="003D04A5"/>
    <w:rsid w:val="003D2DA8"/>
    <w:rsid w:val="003E5DC0"/>
    <w:rsid w:val="003F4A74"/>
    <w:rsid w:val="00401CD1"/>
    <w:rsid w:val="004025C3"/>
    <w:rsid w:val="00404B40"/>
    <w:rsid w:val="004054EF"/>
    <w:rsid w:val="004175A2"/>
    <w:rsid w:val="00430E0D"/>
    <w:rsid w:val="00441D19"/>
    <w:rsid w:val="00442AFD"/>
    <w:rsid w:val="0047692E"/>
    <w:rsid w:val="0049529C"/>
    <w:rsid w:val="004C2E61"/>
    <w:rsid w:val="004C79C0"/>
    <w:rsid w:val="00516F16"/>
    <w:rsid w:val="00530E7B"/>
    <w:rsid w:val="00570285"/>
    <w:rsid w:val="0057432D"/>
    <w:rsid w:val="00591EA7"/>
    <w:rsid w:val="005C2776"/>
    <w:rsid w:val="00606FFE"/>
    <w:rsid w:val="00636840"/>
    <w:rsid w:val="00690D06"/>
    <w:rsid w:val="006C1673"/>
    <w:rsid w:val="006C22F4"/>
    <w:rsid w:val="007117AE"/>
    <w:rsid w:val="007E6D42"/>
    <w:rsid w:val="008270FE"/>
    <w:rsid w:val="00867B75"/>
    <w:rsid w:val="008759DD"/>
    <w:rsid w:val="008B1C2C"/>
    <w:rsid w:val="008B2B8C"/>
    <w:rsid w:val="008E176A"/>
    <w:rsid w:val="00942878"/>
    <w:rsid w:val="0096607E"/>
    <w:rsid w:val="00982F20"/>
    <w:rsid w:val="00994343"/>
    <w:rsid w:val="009A1387"/>
    <w:rsid w:val="009E597E"/>
    <w:rsid w:val="00A11918"/>
    <w:rsid w:val="00A34F74"/>
    <w:rsid w:val="00A4044F"/>
    <w:rsid w:val="00A5583B"/>
    <w:rsid w:val="00A725E7"/>
    <w:rsid w:val="00A735FA"/>
    <w:rsid w:val="00AA6B13"/>
    <w:rsid w:val="00AE6F63"/>
    <w:rsid w:val="00B00AAD"/>
    <w:rsid w:val="00B17F80"/>
    <w:rsid w:val="00B61E64"/>
    <w:rsid w:val="00B9469B"/>
    <w:rsid w:val="00BE66A0"/>
    <w:rsid w:val="00C12966"/>
    <w:rsid w:val="00C40917"/>
    <w:rsid w:val="00C52573"/>
    <w:rsid w:val="00C70F4F"/>
    <w:rsid w:val="00C77D8A"/>
    <w:rsid w:val="00C97C69"/>
    <w:rsid w:val="00CB2DF3"/>
    <w:rsid w:val="00CB73B4"/>
    <w:rsid w:val="00CE2ADC"/>
    <w:rsid w:val="00CE7E51"/>
    <w:rsid w:val="00D024FC"/>
    <w:rsid w:val="00D22819"/>
    <w:rsid w:val="00D36837"/>
    <w:rsid w:val="00D4119A"/>
    <w:rsid w:val="00D81AEC"/>
    <w:rsid w:val="00D903A4"/>
    <w:rsid w:val="00D939D4"/>
    <w:rsid w:val="00D94BAF"/>
    <w:rsid w:val="00DD478A"/>
    <w:rsid w:val="00DE16D7"/>
    <w:rsid w:val="00E20030"/>
    <w:rsid w:val="00E21E72"/>
    <w:rsid w:val="00E563B4"/>
    <w:rsid w:val="00E83652"/>
    <w:rsid w:val="00E94778"/>
    <w:rsid w:val="00F142DF"/>
    <w:rsid w:val="00F15FCB"/>
    <w:rsid w:val="00F450ED"/>
    <w:rsid w:val="00F75D63"/>
    <w:rsid w:val="00FA32E6"/>
    <w:rsid w:val="00FE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699F"/>
  <w15:docId w15:val="{64CD5A35-B131-FE45-AB6F-EF6DD8C6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7C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BE66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E66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C97C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C97C6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slov">
    <w:name w:val="Title"/>
    <w:basedOn w:val="Navaden"/>
    <w:link w:val="NaslovZnak"/>
    <w:qFormat/>
    <w:rsid w:val="00C97C69"/>
    <w:pPr>
      <w:jc w:val="center"/>
    </w:pPr>
    <w:rPr>
      <w:b/>
      <w:bCs/>
    </w:rPr>
  </w:style>
  <w:style w:type="character" w:customStyle="1" w:styleId="NaslovZnak">
    <w:name w:val="Naslov Znak"/>
    <w:basedOn w:val="Privzetapisavaodstavka"/>
    <w:link w:val="Naslov"/>
    <w:rsid w:val="00C97C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rsid w:val="00C97C69"/>
    <w:pPr>
      <w:ind w:left="2160" w:hanging="2160"/>
    </w:pPr>
    <w:rPr>
      <w:rFonts w:ascii="Book Antiqua" w:hAnsi="Book Antiqua"/>
    </w:rPr>
  </w:style>
  <w:style w:type="character" w:customStyle="1" w:styleId="Telobesedila-zamikZnak">
    <w:name w:val="Telo besedila - zamik Znak"/>
    <w:basedOn w:val="Privzetapisavaodstavka"/>
    <w:link w:val="Telobesedila-zamik"/>
    <w:rsid w:val="00C97C69"/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E6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1Znak">
    <w:name w:val="Naslov 1 Znak"/>
    <w:basedOn w:val="Privzetapisavaodstavka"/>
    <w:link w:val="Naslov1"/>
    <w:rsid w:val="00BE66A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styleId="Tabelamrea">
    <w:name w:val="Table Grid"/>
    <w:basedOn w:val="Navadnatabela"/>
    <w:uiPriority w:val="39"/>
    <w:rsid w:val="00BE66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ivzetapisavaodstavka"/>
    <w:rsid w:val="00E83652"/>
  </w:style>
  <w:style w:type="paragraph" w:styleId="Odstavekseznama">
    <w:name w:val="List Paragraph"/>
    <w:basedOn w:val="Navaden"/>
    <w:uiPriority w:val="34"/>
    <w:qFormat/>
    <w:rsid w:val="00E20030"/>
    <w:pPr>
      <w:ind w:left="720"/>
      <w:contextualSpacing/>
    </w:pPr>
  </w:style>
  <w:style w:type="paragraph" w:styleId="Brezrazmikov">
    <w:name w:val="No Spacing"/>
    <w:uiPriority w:val="1"/>
    <w:qFormat/>
    <w:rsid w:val="006C22F4"/>
    <w:pPr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7F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7F80"/>
    <w:rPr>
      <w:rFonts w:ascii="Tahoma" w:eastAsia="Times New Roman" w:hAnsi="Tahoma" w:cs="Tahoma"/>
      <w:sz w:val="16"/>
      <w:szCs w:val="16"/>
      <w:lang w:val="en-US"/>
    </w:rPr>
  </w:style>
  <w:style w:type="character" w:styleId="Hiperpovezava">
    <w:name w:val="Hyperlink"/>
    <w:basedOn w:val="Privzetapisavaodstavka"/>
    <w:uiPriority w:val="99"/>
    <w:unhideWhenUsed/>
    <w:rsid w:val="003942B7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450ED"/>
    <w:rPr>
      <w:color w:val="800080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397DEB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9E59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9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E59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59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het.colorado.edu/en/contributions/view/29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het.colorado.edu/en/contributions/view/29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8741772A02746A59D9F495BB67BA2" ma:contentTypeVersion="30" ma:contentTypeDescription="Ustvari nov dokument." ma:contentTypeScope="" ma:versionID="19e438b6551a959aad9df5a3bce8dbdf">
  <xsd:schema xmlns:xsd="http://www.w3.org/2001/XMLSchema" xmlns:xs="http://www.w3.org/2001/XMLSchema" xmlns:p="http://schemas.microsoft.com/office/2006/metadata/properties" xmlns:ns3="4ee83a2b-f51d-4d09-be1a-4d8dabfe577d" xmlns:ns4="1f65dc70-f511-4c3d-8a7c-6c188e8cc027" targetNamespace="http://schemas.microsoft.com/office/2006/metadata/properties" ma:root="true" ma:fieldsID="69cb9723eced3e959e2227174da90fac" ns3:_="" ns4:_="">
    <xsd:import namespace="4ee83a2b-f51d-4d09-be1a-4d8dabfe577d"/>
    <xsd:import namespace="1f65dc70-f511-4c3d-8a7c-6c188e8cc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3a2b-f51d-4d09-be1a-4d8dabfe5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5dc70-f511-4c3d-8a7c-6c188e8cc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1f65dc70-f511-4c3d-8a7c-6c188e8cc027" xsi:nil="true"/>
    <FolderType xmlns="1f65dc70-f511-4c3d-8a7c-6c188e8cc027" xsi:nil="true"/>
    <CultureName xmlns="1f65dc70-f511-4c3d-8a7c-6c188e8cc027" xsi:nil="true"/>
    <Students xmlns="1f65dc70-f511-4c3d-8a7c-6c188e8cc027">
      <UserInfo>
        <DisplayName/>
        <AccountId xsi:nil="true"/>
        <AccountType/>
      </UserInfo>
    </Students>
    <Has_Teacher_Only_SectionGroup xmlns="1f65dc70-f511-4c3d-8a7c-6c188e8cc027" xsi:nil="true"/>
    <LMS_Mappings xmlns="1f65dc70-f511-4c3d-8a7c-6c188e8cc027" xsi:nil="true"/>
    <Invited_Teachers xmlns="1f65dc70-f511-4c3d-8a7c-6c188e8cc027" xsi:nil="true"/>
    <IsNotebookLocked xmlns="1f65dc70-f511-4c3d-8a7c-6c188e8cc027" xsi:nil="true"/>
    <Distribution_Groups xmlns="1f65dc70-f511-4c3d-8a7c-6c188e8cc027" xsi:nil="true"/>
    <Templates xmlns="1f65dc70-f511-4c3d-8a7c-6c188e8cc027" xsi:nil="true"/>
    <Self_Registration_Enabled xmlns="1f65dc70-f511-4c3d-8a7c-6c188e8cc027" xsi:nil="true"/>
    <NotebookType xmlns="1f65dc70-f511-4c3d-8a7c-6c188e8cc027" xsi:nil="true"/>
    <Math_Settings xmlns="1f65dc70-f511-4c3d-8a7c-6c188e8cc027" xsi:nil="true"/>
    <AppVersion xmlns="1f65dc70-f511-4c3d-8a7c-6c188e8cc027" xsi:nil="true"/>
    <Invited_Students xmlns="1f65dc70-f511-4c3d-8a7c-6c188e8cc027" xsi:nil="true"/>
    <Owner xmlns="1f65dc70-f511-4c3d-8a7c-6c188e8cc027">
      <UserInfo>
        <DisplayName/>
        <AccountId xsi:nil="true"/>
        <AccountType/>
      </UserInfo>
    </Owner>
    <Student_Groups xmlns="1f65dc70-f511-4c3d-8a7c-6c188e8cc027">
      <UserInfo>
        <DisplayName/>
        <AccountId xsi:nil="true"/>
        <AccountType/>
      </UserInfo>
    </Student_Groups>
    <DefaultSectionNames xmlns="1f65dc70-f511-4c3d-8a7c-6c188e8cc027" xsi:nil="true"/>
    <TeamsChannelId xmlns="1f65dc70-f511-4c3d-8a7c-6c188e8cc027" xsi:nil="true"/>
    <Teachers xmlns="1f65dc70-f511-4c3d-8a7c-6c188e8cc027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455D-BC9A-4116-933B-5E2DB82CD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3a2b-f51d-4d09-be1a-4d8dabfe577d"/>
    <ds:schemaRef ds:uri="1f65dc70-f511-4c3d-8a7c-6c188e8cc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C2BA0-9A04-468C-9A67-617898C53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31FF6-6990-4B60-9EE6-90907EE48BD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1f65dc70-f511-4c3d-8a7c-6c188e8cc027"/>
    <ds:schemaRef ds:uri="http://schemas.microsoft.com/office/infopath/2007/PartnerControls"/>
    <ds:schemaRef ds:uri="4ee83a2b-f51d-4d09-be1a-4d8dabfe57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E92C82-123D-48F5-B662-FD46F0E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. Lasap</dc:creator>
  <cp:lastModifiedBy>Barbara Fir</cp:lastModifiedBy>
  <cp:revision>2</cp:revision>
  <cp:lastPrinted>2016-06-08T03:26:00Z</cp:lastPrinted>
  <dcterms:created xsi:type="dcterms:W3CDTF">2019-10-15T12:30:00Z</dcterms:created>
  <dcterms:modified xsi:type="dcterms:W3CDTF">2019-10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8741772A02746A59D9F495BB67BA2</vt:lpwstr>
  </property>
</Properties>
</file>